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8A7B" w14:textId="68440A4E" w:rsidR="00480D57" w:rsidRPr="0064400C" w:rsidRDefault="006942F4" w:rsidP="00DC3AE2">
      <w:pPr>
        <w:pStyle w:val="Title"/>
        <w:shd w:val="clear" w:color="auto" w:fill="BDD6EE" w:themeFill="accent1" w:themeFillTint="66"/>
        <w:jc w:val="center"/>
        <w:rPr>
          <w:b/>
          <w:bCs/>
        </w:rPr>
      </w:pPr>
      <w:r w:rsidRPr="0064400C">
        <w:rPr>
          <w:b/>
          <w:bCs/>
        </w:rPr>
        <w:t xml:space="preserve">TEAMS </w:t>
      </w:r>
      <w:r w:rsidR="003357C5" w:rsidRPr="0064400C">
        <w:rPr>
          <w:b/>
          <w:bCs/>
        </w:rPr>
        <w:t>5.</w:t>
      </w:r>
      <w:r w:rsidR="00EC4271" w:rsidRPr="0064400C">
        <w:rPr>
          <w:b/>
          <w:bCs/>
        </w:rPr>
        <w:t>6</w:t>
      </w:r>
      <w:r w:rsidRPr="0064400C">
        <w:rPr>
          <w:b/>
          <w:bCs/>
        </w:rPr>
        <w:t>|</w:t>
      </w:r>
      <w:r w:rsidR="001E6B12" w:rsidRPr="0064400C">
        <w:rPr>
          <w:b/>
          <w:bCs/>
        </w:rPr>
        <w:t>Release</w:t>
      </w:r>
      <w:r w:rsidR="004B2905" w:rsidRPr="0064400C">
        <w:rPr>
          <w:b/>
          <w:bCs/>
        </w:rPr>
        <w:t xml:space="preserve"> Date</w:t>
      </w:r>
      <w:r w:rsidR="001F0853" w:rsidRPr="0064400C">
        <w:rPr>
          <w:b/>
          <w:bCs/>
        </w:rPr>
        <w:t xml:space="preserve"> </w:t>
      </w:r>
      <w:r w:rsidR="00EC4271" w:rsidRPr="0064400C">
        <w:rPr>
          <w:b/>
          <w:bCs/>
        </w:rPr>
        <w:t>03</w:t>
      </w:r>
      <w:r w:rsidR="00530D5F" w:rsidRPr="0064400C">
        <w:rPr>
          <w:b/>
          <w:bCs/>
        </w:rPr>
        <w:t>.</w:t>
      </w:r>
      <w:r w:rsidR="00EC4271" w:rsidRPr="0064400C">
        <w:rPr>
          <w:b/>
          <w:bCs/>
        </w:rPr>
        <w:t>19</w:t>
      </w:r>
      <w:r w:rsidR="00530D5F" w:rsidRPr="0064400C">
        <w:rPr>
          <w:b/>
          <w:bCs/>
        </w:rPr>
        <w:t>.</w:t>
      </w:r>
      <w:r w:rsidR="003357C5" w:rsidRPr="0064400C">
        <w:rPr>
          <w:b/>
          <w:bCs/>
        </w:rPr>
        <w:t>202</w:t>
      </w:r>
      <w:r w:rsidR="00EC4271" w:rsidRPr="0064400C">
        <w:rPr>
          <w:b/>
          <w:bCs/>
        </w:rPr>
        <w:t>1</w:t>
      </w:r>
    </w:p>
    <w:p w14:paraId="4BD9F105" w14:textId="381048C0" w:rsidR="006942F4" w:rsidRDefault="006942F4" w:rsidP="00187762"/>
    <w:p w14:paraId="63C3BD19" w14:textId="6E30FB3C" w:rsidR="00037EBC" w:rsidRDefault="00EC4271" w:rsidP="00261731">
      <w:pPr>
        <w:pStyle w:val="Heading1"/>
      </w:pPr>
      <w:r>
        <w:t xml:space="preserve">DISABLE THE “ADD NEW PARTICPANT” </w:t>
      </w:r>
      <w:r w:rsidR="00A62D44">
        <w:t xml:space="preserve">BUTTON </w:t>
      </w:r>
      <w:r w:rsidR="001B0DA0">
        <w:t>UNTIL SEARCH IS CONDUCTED</w:t>
      </w:r>
    </w:p>
    <w:p w14:paraId="7FB79D33" w14:textId="77777777" w:rsidR="00EB263D" w:rsidRPr="00EB263D" w:rsidRDefault="00EB263D" w:rsidP="00EB263D"/>
    <w:p w14:paraId="2E87A6C2" w14:textId="33041A5C" w:rsidR="008F3FFC" w:rsidRDefault="008F3FFC" w:rsidP="00C663A8">
      <w:pPr>
        <w:pStyle w:val="Heading2"/>
      </w:pPr>
      <w:r w:rsidRPr="009F0349">
        <w:t>Purpose</w:t>
      </w:r>
    </w:p>
    <w:p w14:paraId="4C9179B2" w14:textId="2E5AC86E" w:rsidR="00A62D44" w:rsidRPr="00A62D44" w:rsidRDefault="00A62D44" w:rsidP="00A62D44">
      <w:pPr>
        <w:rPr>
          <w:rFonts w:cs="Arial"/>
          <w:sz w:val="24"/>
          <w:szCs w:val="24"/>
        </w:rPr>
      </w:pPr>
      <w:r w:rsidRPr="00A62D44">
        <w:rPr>
          <w:rFonts w:cs="Arial"/>
          <w:sz w:val="24"/>
          <w:szCs w:val="24"/>
        </w:rPr>
        <w:t xml:space="preserve">Users creating duplicate participant records has been an ongoing problem in TEAMS and has come up in </w:t>
      </w:r>
      <w:r>
        <w:rPr>
          <w:rFonts w:cs="Arial"/>
          <w:sz w:val="24"/>
          <w:szCs w:val="24"/>
        </w:rPr>
        <w:t xml:space="preserve">the Texas Workforce Commission </w:t>
      </w:r>
      <w:r w:rsidRPr="00A62D44">
        <w:rPr>
          <w:rFonts w:cs="Arial"/>
          <w:sz w:val="24"/>
          <w:szCs w:val="24"/>
        </w:rPr>
        <w:t>internal audits. To address this problem, we’ve created a three-pronged approach.</w:t>
      </w:r>
    </w:p>
    <w:p w14:paraId="03F68F10" w14:textId="68232FB2" w:rsidR="00A62D44" w:rsidRPr="000B3331" w:rsidRDefault="00A62D44" w:rsidP="00A62D44">
      <w:pPr>
        <w:pStyle w:val="ListParagraph"/>
        <w:numPr>
          <w:ilvl w:val="0"/>
          <w:numId w:val="48"/>
        </w:numPr>
        <w:rPr>
          <w:rFonts w:cs="Arial"/>
          <w:sz w:val="24"/>
          <w:szCs w:val="24"/>
        </w:rPr>
      </w:pPr>
      <w:r w:rsidRPr="000B3331">
        <w:rPr>
          <w:rFonts w:cs="Arial"/>
          <w:sz w:val="24"/>
          <w:szCs w:val="24"/>
        </w:rPr>
        <w:t xml:space="preserve">Disable the “Add as New Participant” button until the user has done a search </w:t>
      </w:r>
      <w:r w:rsidR="001B0DA0">
        <w:rPr>
          <w:rFonts w:cs="Arial"/>
          <w:sz w:val="24"/>
          <w:szCs w:val="24"/>
        </w:rPr>
        <w:t>Using First/Last Name and Date of Birth (DOB).</w:t>
      </w:r>
    </w:p>
    <w:p w14:paraId="24DB13C8" w14:textId="269F8DCE" w:rsidR="00A62D44" w:rsidRPr="000B3331" w:rsidRDefault="00A62D44" w:rsidP="00A62D44">
      <w:pPr>
        <w:pStyle w:val="ListParagraph"/>
        <w:numPr>
          <w:ilvl w:val="0"/>
          <w:numId w:val="48"/>
        </w:numPr>
        <w:rPr>
          <w:rFonts w:cs="Arial"/>
          <w:sz w:val="24"/>
          <w:szCs w:val="24"/>
        </w:rPr>
      </w:pPr>
      <w:r w:rsidRPr="000B3331">
        <w:rPr>
          <w:rFonts w:cs="Arial"/>
          <w:sz w:val="24"/>
          <w:szCs w:val="24"/>
        </w:rPr>
        <w:t>Data fix to merge as many of the participant records as we can up front.</w:t>
      </w:r>
    </w:p>
    <w:p w14:paraId="0392B7A0" w14:textId="4D223B7C" w:rsidR="00A62D44" w:rsidRPr="000B3331" w:rsidRDefault="00A62D44" w:rsidP="00A62D44">
      <w:pPr>
        <w:pStyle w:val="ListParagraph"/>
        <w:numPr>
          <w:ilvl w:val="0"/>
          <w:numId w:val="48"/>
        </w:numPr>
        <w:rPr>
          <w:rFonts w:cs="Arial"/>
          <w:sz w:val="24"/>
          <w:szCs w:val="24"/>
        </w:rPr>
      </w:pPr>
      <w:r w:rsidRPr="000B3331">
        <w:rPr>
          <w:rFonts w:cs="Arial"/>
          <w:sz w:val="24"/>
          <w:szCs w:val="24"/>
        </w:rPr>
        <w:t>Add a merge participant records feature to TEAMS.</w:t>
      </w:r>
    </w:p>
    <w:p w14:paraId="3EA16F79" w14:textId="7028C6CF" w:rsidR="00E046AD" w:rsidRDefault="00904881" w:rsidP="009373F2">
      <w:pPr>
        <w:rPr>
          <w:sz w:val="24"/>
          <w:szCs w:val="24"/>
        </w:rPr>
      </w:pPr>
      <w:r w:rsidRPr="00904881">
        <w:rPr>
          <w:sz w:val="24"/>
          <w:szCs w:val="24"/>
        </w:rPr>
        <w:t xml:space="preserve">This change may require some training and procedural changes locally to ensure when staff are looking up students in TEAMS, they have their DOB, Participant ID, or Other Document Number available. </w:t>
      </w:r>
    </w:p>
    <w:p w14:paraId="675FE0BE" w14:textId="77777777" w:rsidR="00DF5635" w:rsidRPr="00904881" w:rsidRDefault="00DF5635" w:rsidP="009373F2">
      <w:pPr>
        <w:rPr>
          <w:sz w:val="24"/>
          <w:szCs w:val="24"/>
        </w:rPr>
      </w:pPr>
    </w:p>
    <w:p w14:paraId="2BEE7C7B" w14:textId="23FE916F" w:rsidR="00595427" w:rsidRDefault="00F5054E">
      <w:pPr>
        <w:pStyle w:val="Heading2"/>
      </w:pPr>
      <w:r>
        <w:t xml:space="preserve">New </w:t>
      </w:r>
      <w:r w:rsidR="009F118F">
        <w:t xml:space="preserve">Profile </w:t>
      </w:r>
      <w:r>
        <w:t xml:space="preserve">Elements </w:t>
      </w:r>
    </w:p>
    <w:p w14:paraId="02FC5445" w14:textId="5F018CA1" w:rsidR="00F94EFA" w:rsidRDefault="001B0DA0" w:rsidP="00F94EFA">
      <w:pPr>
        <w:pStyle w:val="NoSpacing"/>
        <w:spacing w:after="120"/>
      </w:pPr>
      <w:r>
        <w:t xml:space="preserve">The add New Participant button has been disabled until search is complete. </w:t>
      </w:r>
      <w:r w:rsidR="00265626">
        <w:t xml:space="preserve">The </w:t>
      </w:r>
      <w:r w:rsidR="00F5054E">
        <w:t xml:space="preserve">participant </w:t>
      </w:r>
      <w:r w:rsidR="0004632D">
        <w:t>search</w:t>
      </w:r>
      <w:r w:rsidR="0007603D">
        <w:t xml:space="preserve"> </w:t>
      </w:r>
      <w:r>
        <w:t>results has</w:t>
      </w:r>
      <w:r w:rsidR="0004388A">
        <w:t xml:space="preserve"> been revamped to</w:t>
      </w:r>
      <w:r w:rsidR="0064400C">
        <w:t xml:space="preserve"> </w:t>
      </w:r>
      <w:r>
        <w:t>include additional</w:t>
      </w:r>
      <w:r w:rsidR="00623F7C">
        <w:t xml:space="preserve"> </w:t>
      </w:r>
      <w:r>
        <w:t xml:space="preserve">student identifiers to help determine the best selection of existing students in the system. </w:t>
      </w:r>
    </w:p>
    <w:p w14:paraId="597CF472" w14:textId="29BAB233" w:rsidR="0064400C" w:rsidRDefault="0064400C" w:rsidP="00F94EFA">
      <w:pPr>
        <w:pStyle w:val="NoSpacing"/>
        <w:spacing w:after="120"/>
      </w:pPr>
    </w:p>
    <w:p w14:paraId="7A5320DF" w14:textId="0D5FF008" w:rsidR="0064400C" w:rsidRDefault="0064400C" w:rsidP="00F94EFA">
      <w:pPr>
        <w:pStyle w:val="NoSpacing"/>
        <w:spacing w:after="120"/>
      </w:pPr>
      <w:r>
        <w:t xml:space="preserve">If you do not know the student’s Date of Birth (DOB), but they have indicated being in your program previously, you can utilize the period of participation (POP) report to get this information. </w:t>
      </w:r>
    </w:p>
    <w:p w14:paraId="35CA64BB" w14:textId="77777777" w:rsidR="00735D2E" w:rsidRDefault="00735D2E" w:rsidP="00F94EFA">
      <w:pPr>
        <w:pStyle w:val="NoSpacing"/>
        <w:spacing w:after="120"/>
      </w:pPr>
    </w:p>
    <w:p w14:paraId="4132FA45" w14:textId="4FE9782E" w:rsidR="00E26663" w:rsidRDefault="00E26663" w:rsidP="00E26663">
      <w:pPr>
        <w:pStyle w:val="NoSpacing"/>
      </w:pPr>
      <w:r w:rsidRPr="004C7EB9">
        <w:t xml:space="preserve">Home&gt; </w:t>
      </w:r>
      <w:r>
        <w:t>Participant &gt;</w:t>
      </w:r>
      <w:r w:rsidR="009C5227">
        <w:t xml:space="preserve"> </w:t>
      </w:r>
      <w:r>
        <w:t xml:space="preserve">Participant </w:t>
      </w:r>
      <w:r w:rsidR="00A62D44">
        <w:t>Search</w:t>
      </w:r>
    </w:p>
    <w:p w14:paraId="4AB465AF" w14:textId="2F934855" w:rsidR="000B3331" w:rsidRDefault="000B3331" w:rsidP="00E26663">
      <w:pPr>
        <w:pStyle w:val="NoSpacing"/>
      </w:pPr>
      <w:r>
        <w:rPr>
          <w:noProof/>
        </w:rPr>
        <w:drawing>
          <wp:inline distT="0" distB="0" distL="0" distR="0" wp14:anchorId="46677737" wp14:editId="6E2ED58F">
            <wp:extent cx="6858000" cy="2992120"/>
            <wp:effectExtent l="0" t="0" r="0" b="0"/>
            <wp:docPr id="7" name="Picture 7" descr="Screenshot of Participant information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Participant information search criteria. "/>
                    <pic:cNvPicPr/>
                  </pic:nvPicPr>
                  <pic:blipFill>
                    <a:blip r:embed="rId11"/>
                    <a:stretch>
                      <a:fillRect/>
                    </a:stretch>
                  </pic:blipFill>
                  <pic:spPr>
                    <a:xfrm>
                      <a:off x="0" y="0"/>
                      <a:ext cx="6858000" cy="2992120"/>
                    </a:xfrm>
                    <a:prstGeom prst="rect">
                      <a:avLst/>
                    </a:prstGeom>
                  </pic:spPr>
                </pic:pic>
              </a:graphicData>
            </a:graphic>
          </wp:inline>
        </w:drawing>
      </w:r>
    </w:p>
    <w:p w14:paraId="027C9949" w14:textId="011149A2" w:rsidR="0081373B" w:rsidRDefault="0081373B" w:rsidP="00E26663">
      <w:pPr>
        <w:pStyle w:val="NoSpacing"/>
      </w:pPr>
    </w:p>
    <w:p w14:paraId="260D538B" w14:textId="39B5148C" w:rsidR="00CE2DFA" w:rsidRDefault="00EB263D" w:rsidP="00F35A66">
      <w:pPr>
        <w:pStyle w:val="Heading2"/>
      </w:pPr>
      <w:r>
        <w:lastRenderedPageBreak/>
        <w:t>Business Rules</w:t>
      </w:r>
    </w:p>
    <w:p w14:paraId="35F51AA2" w14:textId="77777777" w:rsidR="00026902" w:rsidRDefault="00636AA4" w:rsidP="00636AA4">
      <w:pPr>
        <w:contextualSpacing/>
        <w:rPr>
          <w:rFonts w:cs="Arial"/>
          <w:color w:val="0D0D0D" w:themeColor="text1" w:themeTint="F2"/>
          <w:sz w:val="24"/>
          <w:szCs w:val="24"/>
        </w:rPr>
      </w:pPr>
      <w:r w:rsidRPr="00636AA4">
        <w:rPr>
          <w:rFonts w:cs="Arial"/>
          <w:color w:val="0D0D0D" w:themeColor="text1" w:themeTint="F2"/>
          <w:sz w:val="24"/>
          <w:szCs w:val="24"/>
        </w:rPr>
        <w:t xml:space="preserve">We </w:t>
      </w:r>
      <w:r w:rsidR="00026902">
        <w:rPr>
          <w:rFonts w:cs="Arial"/>
          <w:color w:val="0D0D0D" w:themeColor="text1" w:themeTint="F2"/>
          <w:sz w:val="24"/>
          <w:szCs w:val="24"/>
        </w:rPr>
        <w:t>modified</w:t>
      </w:r>
      <w:r w:rsidR="00A04A9B" w:rsidRPr="00A04A9B">
        <w:rPr>
          <w:rFonts w:cs="Arial"/>
          <w:color w:val="0D0D0D" w:themeColor="text1" w:themeTint="F2"/>
          <w:sz w:val="24"/>
          <w:szCs w:val="24"/>
        </w:rPr>
        <w:t xml:space="preserve"> the following fields below </w:t>
      </w:r>
      <w:r w:rsidR="00AB3F97">
        <w:rPr>
          <w:rFonts w:cs="Arial"/>
          <w:color w:val="0D0D0D" w:themeColor="text1" w:themeTint="F2"/>
          <w:sz w:val="24"/>
          <w:szCs w:val="24"/>
        </w:rPr>
        <w:t xml:space="preserve">to </w:t>
      </w:r>
      <w:r w:rsidR="00A04A9B" w:rsidRPr="00A04A9B">
        <w:rPr>
          <w:rFonts w:cs="Arial"/>
          <w:color w:val="0D0D0D" w:themeColor="text1" w:themeTint="F2"/>
          <w:sz w:val="24"/>
          <w:szCs w:val="24"/>
        </w:rPr>
        <w:t xml:space="preserve">the </w:t>
      </w:r>
      <w:r w:rsidR="0004388A">
        <w:rPr>
          <w:rFonts w:cs="Arial"/>
          <w:color w:val="0D0D0D" w:themeColor="text1" w:themeTint="F2"/>
          <w:sz w:val="24"/>
          <w:szCs w:val="24"/>
        </w:rPr>
        <w:t>‘Participant Search’</w:t>
      </w:r>
      <w:r w:rsidR="00A04A9B" w:rsidRPr="00A04A9B">
        <w:rPr>
          <w:rFonts w:cs="Arial"/>
          <w:color w:val="0D0D0D" w:themeColor="text1" w:themeTint="F2"/>
          <w:sz w:val="24"/>
          <w:szCs w:val="24"/>
        </w:rPr>
        <w:t xml:space="preserve"> in the following order</w:t>
      </w:r>
      <w:r w:rsidR="00026902">
        <w:rPr>
          <w:rFonts w:cs="Arial"/>
          <w:color w:val="0D0D0D" w:themeColor="text1" w:themeTint="F2"/>
          <w:sz w:val="24"/>
          <w:szCs w:val="24"/>
        </w:rPr>
        <w:t>.</w:t>
      </w:r>
    </w:p>
    <w:p w14:paraId="2F3022B2" w14:textId="77777777" w:rsidR="00026902" w:rsidRDefault="00026902" w:rsidP="00636AA4">
      <w:pPr>
        <w:contextualSpacing/>
        <w:rPr>
          <w:rFonts w:cs="Arial"/>
          <w:color w:val="0D0D0D" w:themeColor="text1" w:themeTint="F2"/>
          <w:sz w:val="24"/>
          <w:szCs w:val="24"/>
        </w:rPr>
      </w:pPr>
    </w:p>
    <w:p w14:paraId="1711854E" w14:textId="6BA3985D" w:rsidR="00A04A9B" w:rsidRPr="00026902" w:rsidRDefault="00026902" w:rsidP="00026902">
      <w:pPr>
        <w:pStyle w:val="ListParagraph"/>
        <w:numPr>
          <w:ilvl w:val="0"/>
          <w:numId w:val="45"/>
        </w:numPr>
        <w:rPr>
          <w:rFonts w:cs="Arial"/>
          <w:color w:val="0D0D0D" w:themeColor="text1" w:themeTint="F2"/>
          <w:sz w:val="24"/>
          <w:szCs w:val="24"/>
        </w:rPr>
      </w:pPr>
      <w:r>
        <w:rPr>
          <w:rFonts w:cs="Arial"/>
          <w:color w:val="0D0D0D" w:themeColor="text1" w:themeTint="F2"/>
          <w:sz w:val="24"/>
          <w:szCs w:val="24"/>
        </w:rPr>
        <w:t xml:space="preserve">Participant </w:t>
      </w:r>
      <w:r w:rsidR="001B0DA0">
        <w:rPr>
          <w:rFonts w:cs="Arial"/>
          <w:color w:val="0D0D0D" w:themeColor="text1" w:themeTint="F2"/>
          <w:sz w:val="24"/>
          <w:szCs w:val="24"/>
        </w:rPr>
        <w:t xml:space="preserve">must </w:t>
      </w:r>
      <w:r>
        <w:rPr>
          <w:rFonts w:cs="Arial"/>
          <w:color w:val="0D0D0D" w:themeColor="text1" w:themeTint="F2"/>
          <w:sz w:val="24"/>
          <w:szCs w:val="24"/>
        </w:rPr>
        <w:t xml:space="preserve">search </w:t>
      </w:r>
      <w:r w:rsidR="001B0DA0">
        <w:rPr>
          <w:rFonts w:cs="Arial"/>
          <w:color w:val="0D0D0D" w:themeColor="text1" w:themeTint="F2"/>
          <w:sz w:val="24"/>
          <w:szCs w:val="24"/>
        </w:rPr>
        <w:t xml:space="preserve">combination of required </w:t>
      </w:r>
      <w:r w:rsidR="00AB3F97" w:rsidRPr="00026902">
        <w:rPr>
          <w:rFonts w:cs="Arial"/>
          <w:color w:val="0D0D0D" w:themeColor="text1" w:themeTint="F2"/>
          <w:sz w:val="24"/>
          <w:szCs w:val="24"/>
        </w:rPr>
        <w:t xml:space="preserve">elements </w:t>
      </w:r>
      <w:r w:rsidR="0004388A" w:rsidRPr="00026902">
        <w:rPr>
          <w:rFonts w:cs="Arial"/>
          <w:color w:val="0D0D0D" w:themeColor="text1" w:themeTint="F2"/>
          <w:sz w:val="24"/>
          <w:szCs w:val="24"/>
        </w:rPr>
        <w:t xml:space="preserve">to generate </w:t>
      </w:r>
      <w:r w:rsidR="00AB3F97" w:rsidRPr="00026902">
        <w:rPr>
          <w:rFonts w:cs="Arial"/>
          <w:color w:val="0D0D0D" w:themeColor="text1" w:themeTint="F2"/>
          <w:sz w:val="24"/>
          <w:szCs w:val="24"/>
        </w:rPr>
        <w:t xml:space="preserve">a response. If </w:t>
      </w:r>
      <w:r w:rsidR="009A26BD" w:rsidRPr="00026902">
        <w:rPr>
          <w:rFonts w:cs="Arial"/>
          <w:color w:val="0D0D0D" w:themeColor="text1" w:themeTint="F2"/>
          <w:sz w:val="24"/>
          <w:szCs w:val="24"/>
        </w:rPr>
        <w:t>the user trie</w:t>
      </w:r>
      <w:r w:rsidR="001B0DA0">
        <w:rPr>
          <w:rFonts w:cs="Arial"/>
          <w:color w:val="0D0D0D" w:themeColor="text1" w:themeTint="F2"/>
          <w:sz w:val="24"/>
          <w:szCs w:val="24"/>
        </w:rPr>
        <w:t>s</w:t>
      </w:r>
      <w:r w:rsidR="009A26BD" w:rsidRPr="00026902">
        <w:rPr>
          <w:rFonts w:cs="Arial"/>
          <w:color w:val="0D0D0D" w:themeColor="text1" w:themeTint="F2"/>
          <w:sz w:val="24"/>
          <w:szCs w:val="24"/>
        </w:rPr>
        <w:t xml:space="preserve"> to search for a participant in any combination other than those listed below, u</w:t>
      </w:r>
      <w:r w:rsidR="00AB3F97" w:rsidRPr="00026902">
        <w:rPr>
          <w:rFonts w:cs="Arial"/>
          <w:color w:val="0D0D0D" w:themeColor="text1" w:themeTint="F2"/>
          <w:sz w:val="24"/>
          <w:szCs w:val="24"/>
        </w:rPr>
        <w:t xml:space="preserve">ser will receive </w:t>
      </w:r>
      <w:r w:rsidRPr="00026902">
        <w:rPr>
          <w:rFonts w:cs="Arial"/>
          <w:color w:val="0D0D0D" w:themeColor="text1" w:themeTint="F2"/>
          <w:sz w:val="24"/>
          <w:szCs w:val="24"/>
        </w:rPr>
        <w:t>notification</w:t>
      </w:r>
      <w:r w:rsidR="00AB3F97" w:rsidRPr="00026902">
        <w:rPr>
          <w:rFonts w:cs="Arial"/>
          <w:color w:val="0D0D0D" w:themeColor="text1" w:themeTint="F2"/>
          <w:sz w:val="24"/>
          <w:szCs w:val="24"/>
        </w:rPr>
        <w:t xml:space="preserve"> “(</w:t>
      </w:r>
      <w:r w:rsidR="009A26BD" w:rsidRPr="00026902">
        <w:rPr>
          <w:rFonts w:cs="Arial"/>
          <w:color w:val="0D0D0D" w:themeColor="text1" w:themeTint="F2"/>
          <w:sz w:val="24"/>
          <w:szCs w:val="24"/>
        </w:rPr>
        <w:t>You must search by Last Name + First Name + Date of Birth together or Participant ID or Other Document Number. Middle Initial and City are optional search criteria)</w:t>
      </w:r>
      <w:r w:rsidR="00AB3F97" w:rsidRPr="00026902">
        <w:rPr>
          <w:rFonts w:cs="Arial"/>
          <w:color w:val="0D0D0D" w:themeColor="text1" w:themeTint="F2"/>
          <w:sz w:val="24"/>
          <w:szCs w:val="24"/>
        </w:rPr>
        <w:t>”</w:t>
      </w:r>
      <w:r w:rsidR="009A26BD" w:rsidRPr="00026902">
        <w:rPr>
          <w:rFonts w:cs="Arial"/>
          <w:color w:val="0D0D0D" w:themeColor="text1" w:themeTint="F2"/>
          <w:sz w:val="24"/>
          <w:szCs w:val="24"/>
        </w:rPr>
        <w:t>.  In essence, the user can search by the following combinations:</w:t>
      </w:r>
    </w:p>
    <w:p w14:paraId="1633AD9F" w14:textId="5B9E8348" w:rsidR="00A04A9B" w:rsidRDefault="009A26BD"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 xml:space="preserve">Last Name + First Name + Date of Birth </w:t>
      </w:r>
    </w:p>
    <w:p w14:paraId="1935B1AB" w14:textId="6C048B73" w:rsidR="009A26BD" w:rsidRPr="00A04A9B" w:rsidRDefault="009A26BD" w:rsidP="009A26BD">
      <w:pPr>
        <w:numPr>
          <w:ilvl w:val="2"/>
          <w:numId w:val="45"/>
        </w:numPr>
        <w:contextualSpacing/>
        <w:rPr>
          <w:rFonts w:cs="Arial"/>
          <w:color w:val="0D0D0D" w:themeColor="text1" w:themeTint="F2"/>
          <w:sz w:val="24"/>
          <w:szCs w:val="24"/>
        </w:rPr>
      </w:pPr>
      <w:r>
        <w:rPr>
          <w:rFonts w:cs="Arial"/>
          <w:color w:val="0D0D0D" w:themeColor="text1" w:themeTint="F2"/>
          <w:sz w:val="24"/>
          <w:szCs w:val="24"/>
        </w:rPr>
        <w:t>Optional: Middle Initial and/or City</w:t>
      </w:r>
    </w:p>
    <w:p w14:paraId="0DB35EB0" w14:textId="6B1F5B49" w:rsidR="00A04A9B" w:rsidRDefault="009A26BD"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Or, Participant ID</w:t>
      </w:r>
      <w:r w:rsidR="00A04A9B" w:rsidRPr="00A04A9B">
        <w:rPr>
          <w:rFonts w:cs="Arial"/>
          <w:color w:val="0D0D0D" w:themeColor="text1" w:themeTint="F2"/>
          <w:sz w:val="24"/>
          <w:szCs w:val="24"/>
        </w:rPr>
        <w:t xml:space="preserve"> </w:t>
      </w:r>
    </w:p>
    <w:p w14:paraId="28E40853" w14:textId="69E03EFB" w:rsidR="009A26BD" w:rsidRPr="009A26BD" w:rsidRDefault="009A26BD" w:rsidP="009A26BD">
      <w:pPr>
        <w:numPr>
          <w:ilvl w:val="2"/>
          <w:numId w:val="45"/>
        </w:numPr>
        <w:contextualSpacing/>
        <w:rPr>
          <w:rFonts w:cs="Arial"/>
          <w:color w:val="0D0D0D" w:themeColor="text1" w:themeTint="F2"/>
          <w:sz w:val="24"/>
          <w:szCs w:val="24"/>
        </w:rPr>
      </w:pPr>
      <w:r>
        <w:rPr>
          <w:rFonts w:cs="Arial"/>
          <w:color w:val="0D0D0D" w:themeColor="text1" w:themeTint="F2"/>
          <w:sz w:val="24"/>
          <w:szCs w:val="24"/>
        </w:rPr>
        <w:t>Optional: Middle Initial and/or City</w:t>
      </w:r>
    </w:p>
    <w:p w14:paraId="13F9D917" w14:textId="27B5690B" w:rsidR="00A04A9B" w:rsidRDefault="009A26BD"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Or, Other Document Number</w:t>
      </w:r>
      <w:r w:rsidR="00A04A9B" w:rsidRPr="00A04A9B">
        <w:rPr>
          <w:rFonts w:cs="Arial"/>
          <w:color w:val="0D0D0D" w:themeColor="text1" w:themeTint="F2"/>
          <w:sz w:val="24"/>
          <w:szCs w:val="24"/>
        </w:rPr>
        <w:t xml:space="preserve"> </w:t>
      </w:r>
    </w:p>
    <w:p w14:paraId="758B81D7" w14:textId="37C18F76" w:rsidR="009A26BD" w:rsidRDefault="009A26BD" w:rsidP="009A26BD">
      <w:pPr>
        <w:numPr>
          <w:ilvl w:val="2"/>
          <w:numId w:val="45"/>
        </w:numPr>
        <w:contextualSpacing/>
        <w:rPr>
          <w:rFonts w:cs="Arial"/>
          <w:color w:val="0D0D0D" w:themeColor="text1" w:themeTint="F2"/>
          <w:sz w:val="24"/>
          <w:szCs w:val="24"/>
        </w:rPr>
      </w:pPr>
      <w:r>
        <w:rPr>
          <w:rFonts w:cs="Arial"/>
          <w:color w:val="0D0D0D" w:themeColor="text1" w:themeTint="F2"/>
          <w:sz w:val="24"/>
          <w:szCs w:val="24"/>
        </w:rPr>
        <w:t>Optional: Middle Initial and/or City</w:t>
      </w:r>
    </w:p>
    <w:p w14:paraId="17A97BEF" w14:textId="77777777" w:rsidR="00026902" w:rsidRDefault="00026902" w:rsidP="00026902">
      <w:pPr>
        <w:ind w:left="2160"/>
        <w:contextualSpacing/>
        <w:rPr>
          <w:rFonts w:cs="Arial"/>
          <w:color w:val="0D0D0D" w:themeColor="text1" w:themeTint="F2"/>
          <w:sz w:val="24"/>
          <w:szCs w:val="24"/>
        </w:rPr>
      </w:pPr>
    </w:p>
    <w:p w14:paraId="7F1FFA2D" w14:textId="1C88B873" w:rsidR="009A26BD" w:rsidRDefault="00026902" w:rsidP="00026902">
      <w:pPr>
        <w:ind w:left="720" w:firstLine="720"/>
        <w:contextualSpacing/>
        <w:rPr>
          <w:rFonts w:cs="Arial"/>
          <w:color w:val="0D0D0D" w:themeColor="text1" w:themeTint="F2"/>
          <w:sz w:val="24"/>
          <w:szCs w:val="24"/>
        </w:rPr>
      </w:pPr>
      <w:r>
        <w:rPr>
          <w:noProof/>
        </w:rPr>
        <w:drawing>
          <wp:inline distT="0" distB="0" distL="0" distR="0" wp14:anchorId="34FE385A" wp14:editId="5A14DC61">
            <wp:extent cx="5705475" cy="20288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705475" cy="2028825"/>
                    </a:xfrm>
                    <a:prstGeom prst="rect">
                      <a:avLst/>
                    </a:prstGeom>
                  </pic:spPr>
                </pic:pic>
              </a:graphicData>
            </a:graphic>
          </wp:inline>
        </w:drawing>
      </w:r>
    </w:p>
    <w:p w14:paraId="6210A1BA" w14:textId="393E654A" w:rsidR="00A04A9B" w:rsidRPr="00A04A9B" w:rsidRDefault="00A04A9B" w:rsidP="00026902">
      <w:pPr>
        <w:ind w:left="1440"/>
        <w:contextualSpacing/>
        <w:rPr>
          <w:rFonts w:cs="Arial"/>
          <w:b/>
          <w:bCs/>
          <w:color w:val="0D0D0D" w:themeColor="text1" w:themeTint="F2"/>
          <w:sz w:val="24"/>
          <w:szCs w:val="24"/>
        </w:rPr>
      </w:pPr>
    </w:p>
    <w:p w14:paraId="6804D3D6" w14:textId="3732320B" w:rsidR="00A04A9B" w:rsidRPr="00026902" w:rsidRDefault="00026902" w:rsidP="00026902">
      <w:pPr>
        <w:pStyle w:val="ListParagraph"/>
        <w:numPr>
          <w:ilvl w:val="0"/>
          <w:numId w:val="45"/>
        </w:numPr>
        <w:rPr>
          <w:rFonts w:cs="Arial"/>
          <w:color w:val="0D0D0D" w:themeColor="text1" w:themeTint="F2"/>
          <w:sz w:val="24"/>
          <w:szCs w:val="24"/>
        </w:rPr>
      </w:pPr>
      <w:r w:rsidRPr="00026902">
        <w:rPr>
          <w:rFonts w:cs="Arial"/>
          <w:color w:val="0D0D0D" w:themeColor="text1" w:themeTint="F2"/>
          <w:sz w:val="24"/>
          <w:szCs w:val="24"/>
        </w:rPr>
        <w:t>Display the search results</w:t>
      </w:r>
      <w:r>
        <w:rPr>
          <w:rFonts w:cs="Arial"/>
          <w:color w:val="0D0D0D" w:themeColor="text1" w:themeTint="F2"/>
          <w:sz w:val="24"/>
          <w:szCs w:val="24"/>
        </w:rPr>
        <w:t xml:space="preserve"> below in ascending order by Last Name, First Name, Date of Bir</w:t>
      </w:r>
      <w:r w:rsidR="00364283">
        <w:rPr>
          <w:rFonts w:cs="Arial"/>
          <w:color w:val="0D0D0D" w:themeColor="text1" w:themeTint="F2"/>
          <w:sz w:val="24"/>
          <w:szCs w:val="24"/>
        </w:rPr>
        <w:t>t</w:t>
      </w:r>
      <w:r>
        <w:rPr>
          <w:rFonts w:cs="Arial"/>
          <w:color w:val="0D0D0D" w:themeColor="text1" w:themeTint="F2"/>
          <w:sz w:val="24"/>
          <w:szCs w:val="24"/>
        </w:rPr>
        <w:t>h, and City below the following read-only columns.</w:t>
      </w:r>
      <w:r w:rsidR="00A04A9B" w:rsidRPr="00026902">
        <w:rPr>
          <w:rFonts w:cs="Arial"/>
          <w:color w:val="0D0D0D" w:themeColor="text1" w:themeTint="F2"/>
          <w:sz w:val="24"/>
          <w:szCs w:val="24"/>
        </w:rPr>
        <w:t xml:space="preserve"> </w:t>
      </w:r>
    </w:p>
    <w:p w14:paraId="4FA4BBC1" w14:textId="2BB7873A" w:rsidR="00A04A9B" w:rsidRPr="00A04A9B" w:rsidRDefault="00083277" w:rsidP="00AB3F97">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Participant ID</w:t>
      </w:r>
      <w:r w:rsidR="00A04A9B" w:rsidRPr="00A04A9B">
        <w:rPr>
          <w:rFonts w:cs="Arial"/>
          <w:color w:val="0D0D0D" w:themeColor="text1" w:themeTint="F2"/>
          <w:sz w:val="24"/>
          <w:szCs w:val="24"/>
        </w:rPr>
        <w:t xml:space="preserve"> </w:t>
      </w:r>
    </w:p>
    <w:p w14:paraId="3161BA26" w14:textId="670BA355" w:rsidR="00083277" w:rsidRPr="00317E59" w:rsidRDefault="00083277" w:rsidP="00AB3F97">
      <w:pPr>
        <w:numPr>
          <w:ilvl w:val="1"/>
          <w:numId w:val="45"/>
        </w:numPr>
        <w:contextualSpacing/>
        <w:rPr>
          <w:rFonts w:cs="Arial"/>
          <w:color w:val="000000" w:themeColor="text1"/>
          <w:sz w:val="24"/>
          <w:szCs w:val="24"/>
        </w:rPr>
      </w:pPr>
      <w:r w:rsidRPr="00317E59">
        <w:rPr>
          <w:rFonts w:cs="Arial"/>
          <w:b/>
          <w:bCs/>
          <w:color w:val="000000" w:themeColor="text1"/>
          <w:sz w:val="24"/>
          <w:szCs w:val="24"/>
        </w:rPr>
        <w:t>SSN</w:t>
      </w:r>
    </w:p>
    <w:p w14:paraId="2BFE4871" w14:textId="7777777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Last Name</w:t>
      </w:r>
    </w:p>
    <w:p w14:paraId="6D9A294F" w14:textId="16A2B2D1"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First Name</w:t>
      </w:r>
    </w:p>
    <w:p w14:paraId="7AB2C700" w14:textId="3B77FDA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Middle Name</w:t>
      </w:r>
    </w:p>
    <w:p w14:paraId="5FADBF80" w14:textId="4E07A71C" w:rsidR="00083277" w:rsidRPr="00083277" w:rsidRDefault="00083277" w:rsidP="00083277">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Date of Birth</w:t>
      </w:r>
    </w:p>
    <w:p w14:paraId="527C1897" w14:textId="7777777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Driver’s License/State ID Type</w:t>
      </w:r>
    </w:p>
    <w:p w14:paraId="398BE449" w14:textId="7777777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Driver’s License/State ID Number</w:t>
      </w:r>
    </w:p>
    <w:p w14:paraId="523D0F17" w14:textId="7777777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Identity Document Used</w:t>
      </w:r>
    </w:p>
    <w:p w14:paraId="6A31C757" w14:textId="7777777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Identity Document Number</w:t>
      </w:r>
    </w:p>
    <w:p w14:paraId="1885C372" w14:textId="054AC983"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Other Document Type</w:t>
      </w:r>
    </w:p>
    <w:p w14:paraId="212151E7" w14:textId="42071B38"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Other Document Number</w:t>
      </w:r>
    </w:p>
    <w:p w14:paraId="25AC10EE" w14:textId="28A0B469"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Street Address</w:t>
      </w:r>
    </w:p>
    <w:p w14:paraId="3835DD83" w14:textId="4E2DBD09"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City, State, Zip Code</w:t>
      </w:r>
    </w:p>
    <w:p w14:paraId="5F7550BE" w14:textId="77777777" w:rsidR="00083277" w:rsidRPr="00083277" w:rsidRDefault="00083277" w:rsidP="00A04A9B">
      <w:pPr>
        <w:numPr>
          <w:ilvl w:val="1"/>
          <w:numId w:val="45"/>
        </w:numPr>
        <w:contextualSpacing/>
        <w:rPr>
          <w:rFonts w:cs="Arial"/>
          <w:color w:val="0D0D0D" w:themeColor="text1" w:themeTint="F2"/>
          <w:sz w:val="24"/>
          <w:szCs w:val="24"/>
        </w:rPr>
      </w:pPr>
      <w:r>
        <w:rPr>
          <w:rFonts w:cs="Arial"/>
          <w:b/>
          <w:bCs/>
          <w:color w:val="0D0D0D" w:themeColor="text1" w:themeTint="F2"/>
          <w:sz w:val="24"/>
          <w:szCs w:val="24"/>
        </w:rPr>
        <w:t>Merged</w:t>
      </w:r>
    </w:p>
    <w:p w14:paraId="000F7752" w14:textId="3BCF94B3" w:rsidR="00A04A9B" w:rsidRPr="00083277" w:rsidRDefault="00A04A9B" w:rsidP="0064400C">
      <w:pPr>
        <w:ind w:left="1440"/>
        <w:contextualSpacing/>
        <w:rPr>
          <w:rFonts w:cs="Arial"/>
          <w:color w:val="0D0D0D" w:themeColor="text1" w:themeTint="F2"/>
          <w:sz w:val="24"/>
          <w:szCs w:val="24"/>
        </w:rPr>
      </w:pPr>
    </w:p>
    <w:p w14:paraId="5894D89B" w14:textId="53BC6C86" w:rsidR="00364283" w:rsidRDefault="00364283">
      <w:pPr>
        <w:spacing w:after="160" w:line="259" w:lineRule="auto"/>
        <w:rPr>
          <w:rFonts w:cs="Arial"/>
          <w:b/>
          <w:bCs/>
          <w:color w:val="0D0D0D" w:themeColor="text1" w:themeTint="F2"/>
          <w:sz w:val="24"/>
          <w:szCs w:val="24"/>
        </w:rPr>
      </w:pPr>
      <w:r>
        <w:rPr>
          <w:rFonts w:cs="Arial"/>
          <w:b/>
          <w:bCs/>
          <w:color w:val="0D0D0D" w:themeColor="text1" w:themeTint="F2"/>
          <w:sz w:val="24"/>
          <w:szCs w:val="24"/>
        </w:rPr>
        <w:br w:type="page"/>
      </w:r>
    </w:p>
    <w:p w14:paraId="7E9C3036" w14:textId="77777777" w:rsidR="00083277" w:rsidRDefault="00083277" w:rsidP="00083277">
      <w:pPr>
        <w:contextualSpacing/>
        <w:rPr>
          <w:rFonts w:cs="Arial"/>
          <w:b/>
          <w:bCs/>
          <w:color w:val="0D0D0D" w:themeColor="text1" w:themeTint="F2"/>
          <w:sz w:val="24"/>
          <w:szCs w:val="24"/>
        </w:rPr>
      </w:pPr>
    </w:p>
    <w:p w14:paraId="0606BC38" w14:textId="4018EAC3" w:rsidR="00083277" w:rsidRDefault="00A6657B" w:rsidP="00083277">
      <w:pPr>
        <w:pStyle w:val="ListParagraph"/>
        <w:numPr>
          <w:ilvl w:val="0"/>
          <w:numId w:val="45"/>
        </w:numPr>
        <w:rPr>
          <w:rFonts w:cs="Arial"/>
          <w:color w:val="0D0D0D" w:themeColor="text1" w:themeTint="F2"/>
          <w:sz w:val="24"/>
          <w:szCs w:val="24"/>
        </w:rPr>
      </w:pPr>
      <w:r>
        <w:rPr>
          <w:rFonts w:cs="Arial"/>
          <w:color w:val="0D0D0D" w:themeColor="text1" w:themeTint="F2"/>
          <w:sz w:val="24"/>
          <w:szCs w:val="24"/>
        </w:rPr>
        <w:t>Prior to this fix</w:t>
      </w:r>
      <w:r w:rsidR="00083277">
        <w:rPr>
          <w:rFonts w:cs="Arial"/>
          <w:color w:val="0D0D0D" w:themeColor="text1" w:themeTint="F2"/>
          <w:sz w:val="24"/>
          <w:szCs w:val="24"/>
        </w:rPr>
        <w:t>, if there is only one participant match, TEAMS w</w:t>
      </w:r>
      <w:r>
        <w:rPr>
          <w:rFonts w:cs="Arial"/>
          <w:color w:val="0D0D0D" w:themeColor="text1" w:themeTint="F2"/>
          <w:sz w:val="24"/>
          <w:szCs w:val="24"/>
        </w:rPr>
        <w:t>ould</w:t>
      </w:r>
      <w:r w:rsidR="00083277">
        <w:rPr>
          <w:rFonts w:cs="Arial"/>
          <w:color w:val="0D0D0D" w:themeColor="text1" w:themeTint="F2"/>
          <w:sz w:val="24"/>
          <w:szCs w:val="24"/>
        </w:rPr>
        <w:t xml:space="preserve"> automatically open the Participant page for that participant. </w:t>
      </w:r>
      <w:r w:rsidR="001B0DA0">
        <w:rPr>
          <w:rFonts w:cs="Arial"/>
          <w:color w:val="0D0D0D" w:themeColor="text1" w:themeTint="F2"/>
          <w:sz w:val="24"/>
          <w:szCs w:val="24"/>
        </w:rPr>
        <w:t xml:space="preserve">With the edit, you will still have to select the participant to take you to the participant’s page. </w:t>
      </w:r>
    </w:p>
    <w:p w14:paraId="18F89024" w14:textId="77777777" w:rsidR="00364283" w:rsidRDefault="00364283" w:rsidP="00364283">
      <w:pPr>
        <w:pStyle w:val="ListParagraph"/>
        <w:rPr>
          <w:rFonts w:cs="Arial"/>
          <w:color w:val="0D0D0D" w:themeColor="text1" w:themeTint="F2"/>
          <w:sz w:val="24"/>
          <w:szCs w:val="24"/>
        </w:rPr>
      </w:pPr>
    </w:p>
    <w:p w14:paraId="22F11DEC" w14:textId="4F3B6D8A" w:rsidR="00364283" w:rsidRDefault="00364283" w:rsidP="00364283">
      <w:pPr>
        <w:pStyle w:val="ListParagraph"/>
        <w:rPr>
          <w:rFonts w:cs="Arial"/>
          <w:color w:val="0D0D0D" w:themeColor="text1" w:themeTint="F2"/>
          <w:sz w:val="24"/>
          <w:szCs w:val="24"/>
        </w:rPr>
      </w:pPr>
      <w:r>
        <w:rPr>
          <w:noProof/>
        </w:rPr>
        <w:drawing>
          <wp:inline distT="0" distB="0" distL="0" distR="0" wp14:anchorId="35E62146" wp14:editId="6D576747">
            <wp:extent cx="5886450" cy="2244090"/>
            <wp:effectExtent l="0" t="0" r="0" b="381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stretch>
                      <a:fillRect/>
                    </a:stretch>
                  </pic:blipFill>
                  <pic:spPr>
                    <a:xfrm>
                      <a:off x="0" y="0"/>
                      <a:ext cx="5886450" cy="2244090"/>
                    </a:xfrm>
                    <a:prstGeom prst="rect">
                      <a:avLst/>
                    </a:prstGeom>
                  </pic:spPr>
                </pic:pic>
              </a:graphicData>
            </a:graphic>
          </wp:inline>
        </w:drawing>
      </w:r>
    </w:p>
    <w:p w14:paraId="2B85C671" w14:textId="77777777" w:rsidR="00083277" w:rsidRDefault="00083277" w:rsidP="00083277">
      <w:pPr>
        <w:pStyle w:val="ListParagraph"/>
        <w:rPr>
          <w:rFonts w:cs="Arial"/>
          <w:color w:val="0D0D0D" w:themeColor="text1" w:themeTint="F2"/>
          <w:sz w:val="24"/>
          <w:szCs w:val="24"/>
        </w:rPr>
      </w:pPr>
    </w:p>
    <w:p w14:paraId="5B31A665" w14:textId="1BB6B334" w:rsidR="00083277" w:rsidRDefault="00083277" w:rsidP="00083277">
      <w:pPr>
        <w:pStyle w:val="ListParagraph"/>
        <w:numPr>
          <w:ilvl w:val="0"/>
          <w:numId w:val="45"/>
        </w:numPr>
        <w:rPr>
          <w:rFonts w:cs="Arial"/>
          <w:color w:val="0D0D0D" w:themeColor="text1" w:themeTint="F2"/>
          <w:sz w:val="24"/>
          <w:szCs w:val="24"/>
        </w:rPr>
      </w:pPr>
      <w:r>
        <w:rPr>
          <w:rFonts w:cs="Arial"/>
          <w:color w:val="0D0D0D" w:themeColor="text1" w:themeTint="F2"/>
          <w:sz w:val="24"/>
          <w:szCs w:val="24"/>
        </w:rPr>
        <w:t>If the user determines that none of the search results match his/her participant, allow the user to click on the Add New Participant butto</w:t>
      </w:r>
      <w:r w:rsidR="00364283">
        <w:rPr>
          <w:rFonts w:cs="Arial"/>
          <w:color w:val="0D0D0D" w:themeColor="text1" w:themeTint="F2"/>
          <w:sz w:val="24"/>
          <w:szCs w:val="24"/>
        </w:rPr>
        <w:t>n.  When the Add New Participant button is clicked on, display the message, “After performing a search, I certify that this is a new participant that does not already exist</w:t>
      </w:r>
      <w:r>
        <w:rPr>
          <w:rFonts w:cs="Arial"/>
          <w:color w:val="0D0D0D" w:themeColor="text1" w:themeTint="F2"/>
          <w:sz w:val="24"/>
          <w:szCs w:val="24"/>
        </w:rPr>
        <w:t xml:space="preserve"> </w:t>
      </w:r>
      <w:r w:rsidR="00364283">
        <w:rPr>
          <w:rFonts w:cs="Arial"/>
          <w:color w:val="0D0D0D" w:themeColor="text1" w:themeTint="F2"/>
          <w:sz w:val="24"/>
          <w:szCs w:val="24"/>
        </w:rPr>
        <w:t>in TEAMS” and allow the user to select the OK button or the Cancel button.</w:t>
      </w:r>
    </w:p>
    <w:p w14:paraId="59AF5C1A" w14:textId="77777777" w:rsidR="00364283" w:rsidRDefault="00364283" w:rsidP="00364283">
      <w:pPr>
        <w:pStyle w:val="ListParagraph"/>
        <w:rPr>
          <w:rFonts w:cs="Arial"/>
          <w:color w:val="0D0D0D" w:themeColor="text1" w:themeTint="F2"/>
          <w:sz w:val="24"/>
          <w:szCs w:val="24"/>
        </w:rPr>
      </w:pPr>
    </w:p>
    <w:p w14:paraId="4B05983F" w14:textId="61298BBC" w:rsidR="00364283" w:rsidRDefault="00F65077" w:rsidP="00364283">
      <w:pPr>
        <w:pStyle w:val="ListParagraph"/>
        <w:ind w:firstLine="720"/>
        <w:rPr>
          <w:rFonts w:cs="Arial"/>
          <w:color w:val="0D0D0D" w:themeColor="text1" w:themeTint="F2"/>
          <w:sz w:val="24"/>
          <w:szCs w:val="24"/>
        </w:rPr>
      </w:pPr>
      <w:r>
        <w:rPr>
          <w:noProof/>
        </w:rPr>
        <w:drawing>
          <wp:inline distT="0" distB="0" distL="0" distR="0" wp14:anchorId="11E29639" wp14:editId="65405F3A">
            <wp:extent cx="4210050" cy="1343025"/>
            <wp:effectExtent l="19050" t="19050" r="19050"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stretch>
                      <a:fillRect/>
                    </a:stretch>
                  </pic:blipFill>
                  <pic:spPr>
                    <a:xfrm>
                      <a:off x="0" y="0"/>
                      <a:ext cx="4210050" cy="1343025"/>
                    </a:xfrm>
                    <a:prstGeom prst="rect">
                      <a:avLst/>
                    </a:prstGeom>
                    <a:ln w="9525">
                      <a:solidFill>
                        <a:schemeClr val="tx1"/>
                      </a:solidFill>
                    </a:ln>
                  </pic:spPr>
                </pic:pic>
              </a:graphicData>
            </a:graphic>
          </wp:inline>
        </w:drawing>
      </w:r>
    </w:p>
    <w:p w14:paraId="1FFE0D28" w14:textId="77777777" w:rsidR="00364283" w:rsidRDefault="00364283" w:rsidP="00364283">
      <w:pPr>
        <w:pStyle w:val="ListParagraph"/>
        <w:ind w:firstLine="720"/>
        <w:rPr>
          <w:rFonts w:cs="Arial"/>
          <w:color w:val="0D0D0D" w:themeColor="text1" w:themeTint="F2"/>
          <w:sz w:val="24"/>
          <w:szCs w:val="24"/>
        </w:rPr>
      </w:pPr>
    </w:p>
    <w:p w14:paraId="749DA49C" w14:textId="176A4934" w:rsidR="00364283" w:rsidRDefault="00364283" w:rsidP="00364283">
      <w:pPr>
        <w:pStyle w:val="ListParagraph"/>
        <w:numPr>
          <w:ilvl w:val="0"/>
          <w:numId w:val="45"/>
        </w:numPr>
        <w:rPr>
          <w:rFonts w:cs="Arial"/>
          <w:color w:val="0D0D0D" w:themeColor="text1" w:themeTint="F2"/>
          <w:sz w:val="24"/>
          <w:szCs w:val="24"/>
        </w:rPr>
      </w:pPr>
      <w:r>
        <w:rPr>
          <w:rFonts w:cs="Arial"/>
          <w:color w:val="0D0D0D" w:themeColor="text1" w:themeTint="F2"/>
          <w:sz w:val="24"/>
          <w:szCs w:val="24"/>
        </w:rPr>
        <w:t>Participant</w:t>
      </w:r>
      <w:r w:rsidR="00A6657B">
        <w:rPr>
          <w:rFonts w:cs="Arial"/>
          <w:color w:val="0D0D0D" w:themeColor="text1" w:themeTint="F2"/>
          <w:sz w:val="24"/>
          <w:szCs w:val="24"/>
        </w:rPr>
        <w:t xml:space="preserve"> Already Exist </w:t>
      </w:r>
      <w:proofErr w:type="gramStart"/>
      <w:r w:rsidR="00A6657B">
        <w:rPr>
          <w:rFonts w:cs="Arial"/>
          <w:color w:val="0D0D0D" w:themeColor="text1" w:themeTint="F2"/>
          <w:sz w:val="24"/>
          <w:szCs w:val="24"/>
        </w:rPr>
        <w:t>With</w:t>
      </w:r>
      <w:proofErr w:type="gramEnd"/>
      <w:r w:rsidR="00A6657B">
        <w:rPr>
          <w:rFonts w:cs="Arial"/>
          <w:color w:val="0D0D0D" w:themeColor="text1" w:themeTint="F2"/>
          <w:sz w:val="24"/>
          <w:szCs w:val="24"/>
        </w:rPr>
        <w:t xml:space="preserve"> Same Information</w:t>
      </w:r>
    </w:p>
    <w:p w14:paraId="5234C896" w14:textId="16F2FFB4" w:rsidR="00364283" w:rsidRDefault="00A6657B" w:rsidP="00364283">
      <w:pPr>
        <w:pStyle w:val="ListParagraph"/>
        <w:numPr>
          <w:ilvl w:val="1"/>
          <w:numId w:val="45"/>
        </w:numPr>
        <w:rPr>
          <w:rFonts w:cs="Arial"/>
          <w:color w:val="0D0D0D" w:themeColor="text1" w:themeTint="F2"/>
          <w:sz w:val="24"/>
          <w:szCs w:val="24"/>
        </w:rPr>
      </w:pPr>
      <w:r>
        <w:rPr>
          <w:rFonts w:cs="Arial"/>
          <w:color w:val="0D0D0D" w:themeColor="text1" w:themeTint="F2"/>
          <w:sz w:val="24"/>
          <w:szCs w:val="24"/>
        </w:rPr>
        <w:t xml:space="preserve">User will receive </w:t>
      </w:r>
      <w:r w:rsidR="00364283">
        <w:rPr>
          <w:rFonts w:cs="Arial"/>
          <w:color w:val="0D0D0D" w:themeColor="text1" w:themeTint="F2"/>
          <w:sz w:val="24"/>
          <w:szCs w:val="24"/>
        </w:rPr>
        <w:t>the following message to include (Participant ID, Last Name, First Name), “Another participant is already registered with this SSN (Participant ID, Last Name, First Name)</w:t>
      </w:r>
      <w:r w:rsidR="00F65077">
        <w:rPr>
          <w:rFonts w:cs="Arial"/>
          <w:color w:val="0D0D0D" w:themeColor="text1" w:themeTint="F2"/>
          <w:sz w:val="24"/>
          <w:szCs w:val="24"/>
        </w:rPr>
        <w:t>”.</w:t>
      </w:r>
    </w:p>
    <w:p w14:paraId="4E2E2570" w14:textId="624DF693" w:rsidR="00F65077" w:rsidRDefault="00F65077" w:rsidP="00F65077">
      <w:pPr>
        <w:pStyle w:val="ListParagraph"/>
        <w:numPr>
          <w:ilvl w:val="2"/>
          <w:numId w:val="45"/>
        </w:numPr>
        <w:rPr>
          <w:rFonts w:cs="Arial"/>
          <w:color w:val="0D0D0D" w:themeColor="text1" w:themeTint="F2"/>
          <w:sz w:val="24"/>
          <w:szCs w:val="24"/>
        </w:rPr>
      </w:pPr>
      <w:r>
        <w:rPr>
          <w:rFonts w:cs="Arial"/>
          <w:color w:val="0D0D0D" w:themeColor="text1" w:themeTint="F2"/>
          <w:sz w:val="24"/>
          <w:szCs w:val="24"/>
        </w:rPr>
        <w:t>This message is an edit that prevents a save.</w:t>
      </w:r>
    </w:p>
    <w:p w14:paraId="63F959B0" w14:textId="42DB75BD" w:rsidR="00F65077" w:rsidRDefault="00F65077" w:rsidP="00F65077">
      <w:pPr>
        <w:pStyle w:val="ListParagraph"/>
        <w:numPr>
          <w:ilvl w:val="2"/>
          <w:numId w:val="45"/>
        </w:numPr>
        <w:rPr>
          <w:rFonts w:cs="Arial"/>
          <w:color w:val="0D0D0D" w:themeColor="text1" w:themeTint="F2"/>
          <w:sz w:val="24"/>
          <w:szCs w:val="24"/>
        </w:rPr>
      </w:pPr>
      <w:r>
        <w:rPr>
          <w:rFonts w:cs="Arial"/>
          <w:color w:val="0D0D0D" w:themeColor="text1" w:themeTint="F2"/>
          <w:sz w:val="24"/>
          <w:szCs w:val="24"/>
        </w:rPr>
        <w:t>This message is only displayed when the user is attempting to save a new or modified SSN.</w:t>
      </w:r>
    </w:p>
    <w:p w14:paraId="7840A3AE" w14:textId="77777777" w:rsidR="00F65077" w:rsidRDefault="00F65077" w:rsidP="00F65077">
      <w:pPr>
        <w:pStyle w:val="ListParagraph"/>
        <w:ind w:left="2160"/>
        <w:rPr>
          <w:rFonts w:cs="Arial"/>
          <w:color w:val="0D0D0D" w:themeColor="text1" w:themeTint="F2"/>
          <w:sz w:val="24"/>
          <w:szCs w:val="24"/>
        </w:rPr>
      </w:pPr>
    </w:p>
    <w:p w14:paraId="21B48127" w14:textId="20176EC0" w:rsidR="00F65077" w:rsidRDefault="00F65077" w:rsidP="00F65077">
      <w:pPr>
        <w:pStyle w:val="ListParagraph"/>
        <w:ind w:left="2160"/>
        <w:rPr>
          <w:rFonts w:cs="Arial"/>
          <w:color w:val="0D0D0D" w:themeColor="text1" w:themeTint="F2"/>
          <w:sz w:val="24"/>
          <w:szCs w:val="24"/>
        </w:rPr>
      </w:pPr>
      <w:r>
        <w:rPr>
          <w:noProof/>
        </w:rPr>
        <w:lastRenderedPageBreak/>
        <w:drawing>
          <wp:inline distT="0" distB="0" distL="0" distR="0" wp14:anchorId="4171FC7A" wp14:editId="0E476848">
            <wp:extent cx="2924175" cy="1395427"/>
            <wp:effectExtent l="19050" t="19050" r="9525" b="14605"/>
            <wp:docPr id="12" name="Picture 12"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952" cy="1402479"/>
                    </a:xfrm>
                    <a:prstGeom prst="rect">
                      <a:avLst/>
                    </a:prstGeom>
                    <a:ln w="19050">
                      <a:solidFill>
                        <a:schemeClr val="tx1"/>
                      </a:solidFill>
                    </a:ln>
                  </pic:spPr>
                </pic:pic>
              </a:graphicData>
            </a:graphic>
          </wp:inline>
        </w:drawing>
      </w:r>
    </w:p>
    <w:p w14:paraId="3E0086D4" w14:textId="0721EDA7" w:rsidR="00F65077" w:rsidRDefault="00F65077" w:rsidP="00F65077">
      <w:pPr>
        <w:pStyle w:val="ListParagraph"/>
        <w:numPr>
          <w:ilvl w:val="1"/>
          <w:numId w:val="45"/>
        </w:numPr>
        <w:rPr>
          <w:rFonts w:cs="Arial"/>
          <w:color w:val="0D0D0D" w:themeColor="text1" w:themeTint="F2"/>
          <w:sz w:val="24"/>
          <w:szCs w:val="24"/>
        </w:rPr>
      </w:pPr>
      <w:r>
        <w:rPr>
          <w:rFonts w:cs="Arial"/>
          <w:color w:val="0D0D0D" w:themeColor="text1" w:themeTint="F2"/>
          <w:sz w:val="24"/>
          <w:szCs w:val="24"/>
        </w:rPr>
        <w:t>If the user tries to save a participant record with a Driver’s License or State ID with the same State and Number as an existing participant record, display the message, “Another participant is already registered with this Driver’s License/State ID and Number. (Participant ID, Last Name, First Name)”.</w:t>
      </w:r>
    </w:p>
    <w:p w14:paraId="3BA6D551" w14:textId="48E6CE3F" w:rsidR="00F65077" w:rsidRDefault="00F65077" w:rsidP="00F65077">
      <w:pPr>
        <w:pStyle w:val="ListParagraph"/>
        <w:numPr>
          <w:ilvl w:val="2"/>
          <w:numId w:val="45"/>
        </w:numPr>
        <w:rPr>
          <w:rFonts w:cs="Arial"/>
          <w:color w:val="0D0D0D" w:themeColor="text1" w:themeTint="F2"/>
          <w:sz w:val="24"/>
          <w:szCs w:val="24"/>
        </w:rPr>
      </w:pPr>
      <w:r>
        <w:rPr>
          <w:rFonts w:cs="Arial"/>
          <w:color w:val="0D0D0D" w:themeColor="text1" w:themeTint="F2"/>
          <w:sz w:val="24"/>
          <w:szCs w:val="24"/>
        </w:rPr>
        <w:t>This message is an edit that prevents a save.</w:t>
      </w:r>
    </w:p>
    <w:p w14:paraId="5983267E" w14:textId="580F3DE9" w:rsidR="00F65077" w:rsidRDefault="00F65077" w:rsidP="00F65077">
      <w:pPr>
        <w:pStyle w:val="ListParagraph"/>
        <w:numPr>
          <w:ilvl w:val="2"/>
          <w:numId w:val="45"/>
        </w:numPr>
        <w:rPr>
          <w:rFonts w:cs="Arial"/>
          <w:color w:val="0D0D0D" w:themeColor="text1" w:themeTint="F2"/>
          <w:sz w:val="24"/>
          <w:szCs w:val="24"/>
        </w:rPr>
      </w:pPr>
      <w:r>
        <w:rPr>
          <w:rFonts w:cs="Arial"/>
          <w:color w:val="0D0D0D" w:themeColor="text1" w:themeTint="F2"/>
          <w:sz w:val="24"/>
          <w:szCs w:val="24"/>
        </w:rPr>
        <w:t>This message is only displayed when</w:t>
      </w:r>
      <w:r w:rsidR="00456388">
        <w:rPr>
          <w:rFonts w:cs="Arial"/>
          <w:color w:val="0D0D0D" w:themeColor="text1" w:themeTint="F2"/>
          <w:sz w:val="24"/>
          <w:szCs w:val="24"/>
        </w:rPr>
        <w:t xml:space="preserve"> the user is attempting to save a new or modified Driver’s License/State ID and Number.</w:t>
      </w:r>
    </w:p>
    <w:p w14:paraId="5BC6EA1C" w14:textId="79102589" w:rsidR="00456388" w:rsidRDefault="00456388" w:rsidP="00456388">
      <w:pPr>
        <w:pStyle w:val="ListParagraph"/>
        <w:ind w:left="2160"/>
        <w:rPr>
          <w:rFonts w:cs="Arial"/>
          <w:color w:val="0D0D0D" w:themeColor="text1" w:themeTint="F2"/>
          <w:sz w:val="24"/>
          <w:szCs w:val="24"/>
        </w:rPr>
      </w:pPr>
    </w:p>
    <w:p w14:paraId="7B7CF226" w14:textId="2050ADB2" w:rsidR="00456388" w:rsidRDefault="00456388" w:rsidP="00456388">
      <w:pPr>
        <w:pStyle w:val="ListParagraph"/>
        <w:ind w:left="2160"/>
        <w:rPr>
          <w:rFonts w:cs="Arial"/>
          <w:color w:val="0D0D0D" w:themeColor="text1" w:themeTint="F2"/>
          <w:sz w:val="24"/>
          <w:szCs w:val="24"/>
        </w:rPr>
      </w:pPr>
      <w:r>
        <w:rPr>
          <w:noProof/>
        </w:rPr>
        <w:drawing>
          <wp:inline distT="0" distB="0" distL="0" distR="0" wp14:anchorId="63ABC6E0" wp14:editId="76EB8636">
            <wp:extent cx="3362325" cy="1657350"/>
            <wp:effectExtent l="19050" t="19050" r="28575" b="19050"/>
            <wp:docPr id="14" name="Picture 14"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1657350"/>
                    </a:xfrm>
                    <a:prstGeom prst="rect">
                      <a:avLst/>
                    </a:prstGeom>
                    <a:ln w="12700">
                      <a:solidFill>
                        <a:schemeClr val="tx1"/>
                      </a:solidFill>
                    </a:ln>
                  </pic:spPr>
                </pic:pic>
              </a:graphicData>
            </a:graphic>
          </wp:inline>
        </w:drawing>
      </w:r>
    </w:p>
    <w:p w14:paraId="29623451" w14:textId="77777777" w:rsidR="00456388" w:rsidRDefault="00456388" w:rsidP="00456388">
      <w:pPr>
        <w:pStyle w:val="ListParagraph"/>
        <w:ind w:left="2160"/>
        <w:rPr>
          <w:rFonts w:cs="Arial"/>
          <w:color w:val="0D0D0D" w:themeColor="text1" w:themeTint="F2"/>
          <w:sz w:val="24"/>
          <w:szCs w:val="24"/>
        </w:rPr>
      </w:pPr>
    </w:p>
    <w:p w14:paraId="07FB8AFA" w14:textId="7A9BF3F9" w:rsidR="00456388" w:rsidRDefault="00456388" w:rsidP="00456388">
      <w:pPr>
        <w:pStyle w:val="ListParagraph"/>
        <w:numPr>
          <w:ilvl w:val="1"/>
          <w:numId w:val="45"/>
        </w:numPr>
        <w:rPr>
          <w:rFonts w:cs="Arial"/>
          <w:color w:val="0D0D0D" w:themeColor="text1" w:themeTint="F2"/>
          <w:sz w:val="24"/>
          <w:szCs w:val="24"/>
        </w:rPr>
      </w:pPr>
      <w:r>
        <w:rPr>
          <w:rFonts w:cs="Arial"/>
          <w:color w:val="0D0D0D" w:themeColor="text1" w:themeTint="F2"/>
          <w:sz w:val="24"/>
          <w:szCs w:val="24"/>
        </w:rPr>
        <w:t>If the user tries to save a participant record with the same Last Name + First Name + Date of Birth as an existing participant record, display the message “Another participant is already registered with this Last Name + First Name + Date of Birth. (Participant ID, Last Name, First Name)”.</w:t>
      </w:r>
    </w:p>
    <w:p w14:paraId="4BEB891F" w14:textId="4FE1B8FE" w:rsidR="00456388" w:rsidRDefault="00456388" w:rsidP="00456388">
      <w:pPr>
        <w:pStyle w:val="ListParagraph"/>
        <w:numPr>
          <w:ilvl w:val="2"/>
          <w:numId w:val="45"/>
        </w:numPr>
        <w:rPr>
          <w:rFonts w:cs="Arial"/>
          <w:color w:val="0D0D0D" w:themeColor="text1" w:themeTint="F2"/>
          <w:sz w:val="24"/>
          <w:szCs w:val="24"/>
        </w:rPr>
      </w:pPr>
      <w:r>
        <w:rPr>
          <w:rFonts w:cs="Arial"/>
          <w:color w:val="0D0D0D" w:themeColor="text1" w:themeTint="F2"/>
          <w:sz w:val="24"/>
          <w:szCs w:val="24"/>
        </w:rPr>
        <w:t>This is a warning message only and does not prevent a save.</w:t>
      </w:r>
    </w:p>
    <w:p w14:paraId="2182D020" w14:textId="0AF52677" w:rsidR="00456388" w:rsidRDefault="00456388" w:rsidP="00456388">
      <w:pPr>
        <w:pStyle w:val="ListParagraph"/>
        <w:numPr>
          <w:ilvl w:val="3"/>
          <w:numId w:val="45"/>
        </w:numPr>
        <w:rPr>
          <w:rFonts w:cs="Arial"/>
          <w:color w:val="0D0D0D" w:themeColor="text1" w:themeTint="F2"/>
          <w:sz w:val="24"/>
          <w:szCs w:val="24"/>
        </w:rPr>
      </w:pPr>
      <w:r>
        <w:rPr>
          <w:rFonts w:cs="Arial"/>
          <w:color w:val="0D0D0D" w:themeColor="text1" w:themeTint="F2"/>
          <w:sz w:val="24"/>
          <w:szCs w:val="24"/>
        </w:rPr>
        <w:t>Note: It is entirely possible that two or more participants share Last Name + First Name + Date of Birth.</w:t>
      </w:r>
    </w:p>
    <w:p w14:paraId="79D16B4F" w14:textId="30873B1E" w:rsidR="00456388" w:rsidRDefault="00456388" w:rsidP="00456388">
      <w:pPr>
        <w:pStyle w:val="ListParagraph"/>
        <w:numPr>
          <w:ilvl w:val="2"/>
          <w:numId w:val="45"/>
        </w:numPr>
        <w:rPr>
          <w:rFonts w:cs="Arial"/>
          <w:color w:val="0D0D0D" w:themeColor="text1" w:themeTint="F2"/>
          <w:sz w:val="24"/>
          <w:szCs w:val="24"/>
        </w:rPr>
      </w:pPr>
      <w:r>
        <w:rPr>
          <w:rFonts w:cs="Arial"/>
          <w:color w:val="0D0D0D" w:themeColor="text1" w:themeTint="F2"/>
          <w:sz w:val="24"/>
          <w:szCs w:val="24"/>
        </w:rPr>
        <w:t>This message should be displayed when the user is attempting to save a new or modified Last Name and/or First Name and/or Date of Birth only.</w:t>
      </w:r>
    </w:p>
    <w:p w14:paraId="389E1873" w14:textId="77777777" w:rsidR="00735D2E" w:rsidRDefault="00735D2E" w:rsidP="00735D2E">
      <w:pPr>
        <w:pStyle w:val="ListParagraph"/>
        <w:ind w:left="2160"/>
        <w:rPr>
          <w:rFonts w:cs="Arial"/>
          <w:color w:val="0D0D0D" w:themeColor="text1" w:themeTint="F2"/>
          <w:sz w:val="24"/>
          <w:szCs w:val="24"/>
        </w:rPr>
      </w:pPr>
    </w:p>
    <w:p w14:paraId="4EF3B7ED" w14:textId="26B86D2B" w:rsidR="00735D2E" w:rsidRPr="00456388" w:rsidRDefault="00735D2E" w:rsidP="00735D2E">
      <w:pPr>
        <w:pStyle w:val="ListParagraph"/>
        <w:ind w:left="2160"/>
        <w:rPr>
          <w:rFonts w:cs="Arial"/>
          <w:color w:val="0D0D0D" w:themeColor="text1" w:themeTint="F2"/>
          <w:sz w:val="24"/>
          <w:szCs w:val="24"/>
        </w:rPr>
      </w:pPr>
      <w:r>
        <w:rPr>
          <w:noProof/>
        </w:rPr>
        <w:drawing>
          <wp:inline distT="0" distB="0" distL="0" distR="0" wp14:anchorId="0C40D807" wp14:editId="50B44B87">
            <wp:extent cx="3762375" cy="1647825"/>
            <wp:effectExtent l="19050" t="19050" r="28575" b="28575"/>
            <wp:docPr id="16" name="Picture 1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1647825"/>
                    </a:xfrm>
                    <a:prstGeom prst="rect">
                      <a:avLst/>
                    </a:prstGeom>
                    <a:ln w="9525">
                      <a:solidFill>
                        <a:schemeClr val="tx1"/>
                      </a:solidFill>
                    </a:ln>
                  </pic:spPr>
                </pic:pic>
              </a:graphicData>
            </a:graphic>
          </wp:inline>
        </w:drawing>
      </w:r>
    </w:p>
    <w:p w14:paraId="5B61A8AD" w14:textId="6578C053" w:rsidR="00D61ED7" w:rsidRPr="00A04A9B" w:rsidRDefault="00D61ED7" w:rsidP="00D61ED7">
      <w:pPr>
        <w:contextualSpacing/>
        <w:rPr>
          <w:rFonts w:cs="Arial"/>
          <w:color w:val="0D0D0D" w:themeColor="text1" w:themeTint="F2"/>
          <w:sz w:val="24"/>
          <w:szCs w:val="24"/>
        </w:rPr>
      </w:pPr>
    </w:p>
    <w:p w14:paraId="36500AEF" w14:textId="2F72D093" w:rsidR="00867A0F" w:rsidRDefault="00A6657B" w:rsidP="00735D2E">
      <w:pPr>
        <w:pStyle w:val="Heading1"/>
      </w:pPr>
      <w:r>
        <w:lastRenderedPageBreak/>
        <w:t xml:space="preserve">FIX </w:t>
      </w:r>
      <w:r w:rsidR="00735D2E">
        <w:t xml:space="preserve">EXCEPTION ERROR </w:t>
      </w:r>
      <w:r>
        <w:t xml:space="preserve">WHEN UTILIZING PARTICIPANT FILTERS </w:t>
      </w:r>
    </w:p>
    <w:p w14:paraId="08DA21DD" w14:textId="77777777" w:rsidR="00735D2E" w:rsidRPr="00735D2E" w:rsidRDefault="00735D2E" w:rsidP="00735D2E"/>
    <w:p w14:paraId="306EB72B" w14:textId="673CB869" w:rsidR="009B0976" w:rsidRDefault="009B0976" w:rsidP="009B0976">
      <w:pPr>
        <w:pStyle w:val="Heading2"/>
      </w:pPr>
      <w:r>
        <w:t>Purpose</w:t>
      </w:r>
    </w:p>
    <w:p w14:paraId="1F7B6FDC" w14:textId="62B85D3C" w:rsidR="009B0976" w:rsidRDefault="00A6657B" w:rsidP="009B0976">
      <w:pPr>
        <w:rPr>
          <w:sz w:val="24"/>
          <w:szCs w:val="24"/>
        </w:rPr>
      </w:pPr>
      <w:r>
        <w:rPr>
          <w:sz w:val="24"/>
          <w:szCs w:val="24"/>
        </w:rPr>
        <w:t xml:space="preserve">TEAMS was throwing an exception error when users tried to filter certain reports by participant profile variables. </w:t>
      </w:r>
      <w:r w:rsidR="000376EA">
        <w:rPr>
          <w:sz w:val="24"/>
          <w:szCs w:val="24"/>
        </w:rPr>
        <w:t>The exception error has been fixed</w:t>
      </w:r>
      <w:r>
        <w:rPr>
          <w:sz w:val="24"/>
          <w:szCs w:val="24"/>
        </w:rPr>
        <w:t xml:space="preserve">. </w:t>
      </w:r>
    </w:p>
    <w:p w14:paraId="57A19879" w14:textId="6D6349D3" w:rsidR="000376EA" w:rsidRDefault="000376EA" w:rsidP="009B0976">
      <w:pPr>
        <w:rPr>
          <w:sz w:val="24"/>
          <w:szCs w:val="24"/>
        </w:rPr>
      </w:pPr>
    </w:p>
    <w:p w14:paraId="151404C3" w14:textId="03F02097" w:rsidR="000376EA" w:rsidRPr="00DA242F" w:rsidRDefault="000376EA" w:rsidP="009B0976">
      <w:pPr>
        <w:rPr>
          <w:sz w:val="24"/>
          <w:szCs w:val="24"/>
        </w:rPr>
      </w:pPr>
      <w:r>
        <w:rPr>
          <w:sz w:val="24"/>
          <w:szCs w:val="24"/>
        </w:rPr>
        <w:t>Reports &gt; Participant &gt; Period of Participation &gt; Participant &gt; Profile Variables</w:t>
      </w:r>
    </w:p>
    <w:p w14:paraId="0DE5218A" w14:textId="38CC9084" w:rsidR="004924FF" w:rsidRPr="009B0976" w:rsidRDefault="000376EA" w:rsidP="009B0976">
      <w:r>
        <w:rPr>
          <w:noProof/>
        </w:rPr>
        <w:drawing>
          <wp:inline distT="0" distB="0" distL="0" distR="0" wp14:anchorId="1AD0EC53" wp14:editId="455C98BB">
            <wp:extent cx="6858000" cy="6059805"/>
            <wp:effectExtent l="0" t="0" r="0" b="0"/>
            <wp:docPr id="17" name="Picture 1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059805"/>
                    </a:xfrm>
                    <a:prstGeom prst="rect">
                      <a:avLst/>
                    </a:prstGeom>
                  </pic:spPr>
                </pic:pic>
              </a:graphicData>
            </a:graphic>
          </wp:inline>
        </w:drawing>
      </w:r>
    </w:p>
    <w:sectPr w:rsidR="004924FF" w:rsidRPr="009B0976" w:rsidSect="007F6FE3">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3C04" w14:textId="77777777" w:rsidR="004D1EBD" w:rsidRDefault="004D1EBD" w:rsidP="00187762">
      <w:r>
        <w:separator/>
      </w:r>
    </w:p>
  </w:endnote>
  <w:endnote w:type="continuationSeparator" w:id="0">
    <w:p w14:paraId="13B6CA62" w14:textId="77777777" w:rsidR="004D1EBD" w:rsidRDefault="004D1EBD" w:rsidP="0018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C276AC" w14:paraId="3CEFF45D" w14:textId="77777777">
      <w:trPr>
        <w:trHeight w:hRule="exact" w:val="115"/>
        <w:jc w:val="center"/>
      </w:trPr>
      <w:tc>
        <w:tcPr>
          <w:tcW w:w="4686" w:type="dxa"/>
          <w:shd w:val="clear" w:color="auto" w:fill="5B9BD5" w:themeFill="accent1"/>
          <w:tcMar>
            <w:top w:w="0" w:type="dxa"/>
            <w:bottom w:w="0" w:type="dxa"/>
          </w:tcMar>
        </w:tcPr>
        <w:p w14:paraId="5062F208" w14:textId="77777777" w:rsidR="00C276AC" w:rsidRDefault="00C276AC">
          <w:pPr>
            <w:pStyle w:val="Header"/>
            <w:tabs>
              <w:tab w:val="clear" w:pos="4680"/>
              <w:tab w:val="clear" w:pos="9360"/>
            </w:tabs>
            <w:rPr>
              <w:caps/>
              <w:sz w:val="18"/>
            </w:rPr>
          </w:pPr>
          <w:bookmarkStart w:id="0" w:name="_GoBack" w:colFirst="0" w:colLast="2"/>
        </w:p>
      </w:tc>
      <w:tc>
        <w:tcPr>
          <w:tcW w:w="4674" w:type="dxa"/>
          <w:shd w:val="clear" w:color="auto" w:fill="5B9BD5" w:themeFill="accent1"/>
          <w:tcMar>
            <w:top w:w="0" w:type="dxa"/>
            <w:bottom w:w="0" w:type="dxa"/>
          </w:tcMar>
        </w:tcPr>
        <w:p w14:paraId="7EEBF3AB" w14:textId="77777777" w:rsidR="00C276AC" w:rsidRDefault="00C276AC">
          <w:pPr>
            <w:pStyle w:val="Header"/>
            <w:tabs>
              <w:tab w:val="clear" w:pos="4680"/>
              <w:tab w:val="clear" w:pos="9360"/>
            </w:tabs>
            <w:jc w:val="right"/>
            <w:rPr>
              <w:caps/>
              <w:sz w:val="18"/>
            </w:rPr>
          </w:pPr>
        </w:p>
      </w:tc>
    </w:tr>
    <w:tr w:rsidR="00C276AC" w14:paraId="2D238565" w14:textId="77777777">
      <w:trPr>
        <w:jc w:val="center"/>
      </w:trPr>
      <w:sdt>
        <w:sdtPr>
          <w:rPr>
            <w:caps/>
            <w:color w:val="808080" w:themeColor="background1" w:themeShade="80"/>
            <w:sz w:val="18"/>
            <w:szCs w:val="18"/>
          </w:r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7E5665" w14:textId="7ABE553E" w:rsidR="00C276AC" w:rsidRDefault="00E4502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WC | AEL</w:t>
              </w:r>
            </w:p>
          </w:tc>
        </w:sdtContent>
      </w:sdt>
      <w:tc>
        <w:tcPr>
          <w:tcW w:w="4674" w:type="dxa"/>
          <w:shd w:val="clear" w:color="auto" w:fill="auto"/>
          <w:vAlign w:val="center"/>
        </w:tcPr>
        <w:p w14:paraId="75C54CE3" w14:textId="77777777" w:rsidR="00C276AC" w:rsidRDefault="00C276A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bookmarkEnd w:id="0"/>
  </w:tbl>
  <w:p w14:paraId="232C06C5" w14:textId="77777777" w:rsidR="00021C5C" w:rsidRPr="00C02026" w:rsidRDefault="00021C5C" w:rsidP="0018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21DE" w14:textId="77777777" w:rsidR="004D1EBD" w:rsidRDefault="004D1EBD" w:rsidP="00187762">
      <w:r>
        <w:separator/>
      </w:r>
    </w:p>
  </w:footnote>
  <w:footnote w:type="continuationSeparator" w:id="0">
    <w:p w14:paraId="6BCB284B" w14:textId="77777777" w:rsidR="004D1EBD" w:rsidRDefault="004D1EBD" w:rsidP="0018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A6"/>
    <w:multiLevelType w:val="hybridMultilevel"/>
    <w:tmpl w:val="5732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910D5"/>
    <w:multiLevelType w:val="hybridMultilevel"/>
    <w:tmpl w:val="2E38A6E4"/>
    <w:lvl w:ilvl="0" w:tplc="8F2E7202">
      <w:start w:val="1"/>
      <w:numFmt w:val="lowerRoman"/>
      <w:lvlText w:val="%1."/>
      <w:lvlJc w:val="right"/>
      <w:pPr>
        <w:ind w:left="1440" w:firstLine="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00A7486"/>
    <w:multiLevelType w:val="hybridMultilevel"/>
    <w:tmpl w:val="7004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613"/>
    <w:multiLevelType w:val="hybridMultilevel"/>
    <w:tmpl w:val="77F67982"/>
    <w:lvl w:ilvl="0" w:tplc="5106A8C0">
      <w:start w:val="1"/>
      <w:numFmt w:val="lowerRoman"/>
      <w:lvlText w:val="%1."/>
      <w:lvlJc w:val="right"/>
      <w:pPr>
        <w:ind w:left="2340" w:hanging="360"/>
      </w:pPr>
      <w:rPr>
        <w:rFonts w:asciiTheme="minorHAnsi" w:eastAsiaTheme="minorHAnsi" w:hAnsiTheme="minorHAnsi" w:cstheme="minorBidi"/>
      </w:rPr>
    </w:lvl>
    <w:lvl w:ilvl="1" w:tplc="04090019">
      <w:start w:val="1"/>
      <w:numFmt w:val="lowerLetter"/>
      <w:lvlText w:val="%2."/>
      <w:lvlJc w:val="left"/>
      <w:pPr>
        <w:ind w:left="3060" w:hanging="360"/>
      </w:pPr>
    </w:lvl>
    <w:lvl w:ilvl="2" w:tplc="1E121D1E">
      <w:start w:val="1"/>
      <w:numFmt w:val="lowerRoman"/>
      <w:lvlText w:val="%3."/>
      <w:lvlJc w:val="right"/>
      <w:pPr>
        <w:ind w:left="1440" w:firstLine="540"/>
      </w:pPr>
      <w:rPr>
        <w:rFonts w:hint="default"/>
      </w:r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9669CB"/>
    <w:multiLevelType w:val="hybridMultilevel"/>
    <w:tmpl w:val="0F160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3228"/>
    <w:multiLevelType w:val="hybridMultilevel"/>
    <w:tmpl w:val="29AE6C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740D"/>
    <w:multiLevelType w:val="hybridMultilevel"/>
    <w:tmpl w:val="B7FA7B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06A3"/>
    <w:multiLevelType w:val="hybridMultilevel"/>
    <w:tmpl w:val="901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7761F"/>
    <w:multiLevelType w:val="hybridMultilevel"/>
    <w:tmpl w:val="98B25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DB41A5"/>
    <w:multiLevelType w:val="hybridMultilevel"/>
    <w:tmpl w:val="5302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4FF0"/>
    <w:multiLevelType w:val="hybridMultilevel"/>
    <w:tmpl w:val="143A73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6668D0"/>
    <w:multiLevelType w:val="hybridMultilevel"/>
    <w:tmpl w:val="A8680E0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E8E440B"/>
    <w:multiLevelType w:val="hybridMultilevel"/>
    <w:tmpl w:val="F96C3B3A"/>
    <w:lvl w:ilvl="0" w:tplc="8326BA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0E4E26"/>
    <w:multiLevelType w:val="hybridMultilevel"/>
    <w:tmpl w:val="0F160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8B012E"/>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F1545"/>
    <w:multiLevelType w:val="hybridMultilevel"/>
    <w:tmpl w:val="747C1B2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36EC2938"/>
    <w:multiLevelType w:val="hybridMultilevel"/>
    <w:tmpl w:val="ECDC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600D1"/>
    <w:multiLevelType w:val="hybridMultilevel"/>
    <w:tmpl w:val="C4627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055F1"/>
    <w:multiLevelType w:val="hybridMultilevel"/>
    <w:tmpl w:val="902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971B2"/>
    <w:multiLevelType w:val="hybridMultilevel"/>
    <w:tmpl w:val="C4627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9221A"/>
    <w:multiLevelType w:val="hybridMultilevel"/>
    <w:tmpl w:val="DFB0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066C0"/>
    <w:multiLevelType w:val="hybridMultilevel"/>
    <w:tmpl w:val="66DA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6180"/>
    <w:multiLevelType w:val="hybridMultilevel"/>
    <w:tmpl w:val="926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86B7D"/>
    <w:multiLevelType w:val="hybridMultilevel"/>
    <w:tmpl w:val="3D8A6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01FAF"/>
    <w:multiLevelType w:val="hybridMultilevel"/>
    <w:tmpl w:val="C4627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0762D"/>
    <w:multiLevelType w:val="hybridMultilevel"/>
    <w:tmpl w:val="29AE6C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6B3"/>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66DE2"/>
    <w:multiLevelType w:val="hybridMultilevel"/>
    <w:tmpl w:val="A76E9174"/>
    <w:lvl w:ilvl="0" w:tplc="0409001B">
      <w:start w:val="1"/>
      <w:numFmt w:val="lowerRoman"/>
      <w:lvlText w:val="%1."/>
      <w:lvlJc w:val="right"/>
      <w:pPr>
        <w:ind w:left="23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559B646C"/>
    <w:multiLevelType w:val="hybridMultilevel"/>
    <w:tmpl w:val="BDF270EE"/>
    <w:lvl w:ilvl="0" w:tplc="0409001B">
      <w:start w:val="1"/>
      <w:numFmt w:val="lowerRoman"/>
      <w:lvlText w:val="%1."/>
      <w:lvlJc w:val="righ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14983"/>
    <w:multiLevelType w:val="hybridMultilevel"/>
    <w:tmpl w:val="A8E60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1143"/>
    <w:multiLevelType w:val="hybridMultilevel"/>
    <w:tmpl w:val="C7989E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679BE"/>
    <w:multiLevelType w:val="hybridMultilevel"/>
    <w:tmpl w:val="789C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27677"/>
    <w:multiLevelType w:val="hybridMultilevel"/>
    <w:tmpl w:val="FB5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66234"/>
    <w:multiLevelType w:val="hybridMultilevel"/>
    <w:tmpl w:val="712C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60FC8"/>
    <w:multiLevelType w:val="hybridMultilevel"/>
    <w:tmpl w:val="E500B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129A0"/>
    <w:multiLevelType w:val="hybridMultilevel"/>
    <w:tmpl w:val="2BB6332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143D5"/>
    <w:multiLevelType w:val="hybridMultilevel"/>
    <w:tmpl w:val="3D8A6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174F5"/>
    <w:multiLevelType w:val="hybridMultilevel"/>
    <w:tmpl w:val="443885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D51FD"/>
    <w:multiLevelType w:val="hybridMultilevel"/>
    <w:tmpl w:val="12AA73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52337"/>
    <w:multiLevelType w:val="hybridMultilevel"/>
    <w:tmpl w:val="18DAA5F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F4FD7"/>
    <w:multiLevelType w:val="hybridMultilevel"/>
    <w:tmpl w:val="E500B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C3A52"/>
    <w:multiLevelType w:val="hybridMultilevel"/>
    <w:tmpl w:val="368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42145"/>
    <w:multiLevelType w:val="hybridMultilevel"/>
    <w:tmpl w:val="3A16E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046B4"/>
    <w:multiLevelType w:val="hybridMultilevel"/>
    <w:tmpl w:val="D5D28702"/>
    <w:lvl w:ilvl="0" w:tplc="0409000F">
      <w:start w:val="1"/>
      <w:numFmt w:val="decimal"/>
      <w:lvlText w:val="%1."/>
      <w:lvlJc w:val="left"/>
      <w:pPr>
        <w:ind w:left="720" w:hanging="360"/>
      </w:pPr>
    </w:lvl>
    <w:lvl w:ilvl="1" w:tplc="E2B8685C">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61B59"/>
    <w:multiLevelType w:val="hybridMultilevel"/>
    <w:tmpl w:val="5F524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42987"/>
    <w:multiLevelType w:val="hybridMultilevel"/>
    <w:tmpl w:val="AE847E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7BD15F20"/>
    <w:multiLevelType w:val="hybridMultilevel"/>
    <w:tmpl w:val="29AE6C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F2E0176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3"/>
  </w:num>
  <w:num w:numId="3">
    <w:abstractNumId w:val="5"/>
  </w:num>
  <w:num w:numId="4">
    <w:abstractNumId w:val="33"/>
  </w:num>
  <w:num w:numId="5">
    <w:abstractNumId w:val="35"/>
  </w:num>
  <w:num w:numId="6">
    <w:abstractNumId w:val="31"/>
  </w:num>
  <w:num w:numId="7">
    <w:abstractNumId w:val="7"/>
  </w:num>
  <w:num w:numId="8">
    <w:abstractNumId w:val="19"/>
  </w:num>
  <w:num w:numId="9">
    <w:abstractNumId w:val="9"/>
  </w:num>
  <w:num w:numId="10">
    <w:abstractNumId w:val="38"/>
  </w:num>
  <w:num w:numId="11">
    <w:abstractNumId w:val="41"/>
  </w:num>
  <w:num w:numId="12">
    <w:abstractNumId w:val="22"/>
  </w:num>
  <w:num w:numId="13">
    <w:abstractNumId w:val="17"/>
  </w:num>
  <w:num w:numId="14">
    <w:abstractNumId w:val="42"/>
  </w:num>
  <w:num w:numId="15">
    <w:abstractNumId w:val="23"/>
  </w:num>
  <w:num w:numId="16">
    <w:abstractNumId w:val="21"/>
  </w:num>
  <w:num w:numId="17">
    <w:abstractNumId w:val="32"/>
  </w:num>
  <w:num w:numId="18">
    <w:abstractNumId w:val="0"/>
  </w:num>
  <w:num w:numId="19">
    <w:abstractNumId w:val="46"/>
  </w:num>
  <w:num w:numId="20">
    <w:abstractNumId w:val="10"/>
  </w:num>
  <w:num w:numId="21">
    <w:abstractNumId w:val="11"/>
  </w:num>
  <w:num w:numId="22">
    <w:abstractNumId w:val="3"/>
  </w:num>
  <w:num w:numId="23">
    <w:abstractNumId w:val="36"/>
  </w:num>
  <w:num w:numId="24">
    <w:abstractNumId w:val="15"/>
  </w:num>
  <w:num w:numId="25">
    <w:abstractNumId w:val="28"/>
  </w:num>
  <w:num w:numId="26">
    <w:abstractNumId w:val="29"/>
  </w:num>
  <w:num w:numId="27">
    <w:abstractNumId w:val="1"/>
  </w:num>
  <w:num w:numId="28">
    <w:abstractNumId w:val="12"/>
  </w:num>
  <w:num w:numId="29">
    <w:abstractNumId w:val="27"/>
  </w:num>
  <w:num w:numId="30">
    <w:abstractNumId w:val="8"/>
  </w:num>
  <w:num w:numId="31">
    <w:abstractNumId w:val="4"/>
  </w:num>
  <w:num w:numId="32">
    <w:abstractNumId w:val="2"/>
  </w:num>
  <w:num w:numId="33">
    <w:abstractNumId w:val="45"/>
  </w:num>
  <w:num w:numId="34">
    <w:abstractNumId w:val="37"/>
  </w:num>
  <w:num w:numId="35">
    <w:abstractNumId w:val="13"/>
  </w:num>
  <w:num w:numId="36">
    <w:abstractNumId w:val="24"/>
  </w:num>
  <w:num w:numId="37">
    <w:abstractNumId w:val="14"/>
  </w:num>
  <w:num w:numId="38">
    <w:abstractNumId w:val="39"/>
  </w:num>
  <w:num w:numId="39">
    <w:abstractNumId w:val="44"/>
  </w:num>
  <w:num w:numId="40">
    <w:abstractNumId w:val="34"/>
  </w:num>
  <w:num w:numId="41">
    <w:abstractNumId w:val="6"/>
  </w:num>
  <w:num w:numId="42">
    <w:abstractNumId w:val="26"/>
  </w:num>
  <w:num w:numId="43">
    <w:abstractNumId w:val="47"/>
  </w:num>
  <w:num w:numId="44">
    <w:abstractNumId w:val="30"/>
  </w:num>
  <w:num w:numId="45">
    <w:abstractNumId w:val="25"/>
  </w:num>
  <w:num w:numId="46">
    <w:abstractNumId w:val="20"/>
  </w:num>
  <w:num w:numId="47">
    <w:abstractNumId w:val="18"/>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5502"/>
    <w:rsid w:val="00005948"/>
    <w:rsid w:val="00010892"/>
    <w:rsid w:val="00012B1C"/>
    <w:rsid w:val="00013AB6"/>
    <w:rsid w:val="00014766"/>
    <w:rsid w:val="0001627E"/>
    <w:rsid w:val="00021C5C"/>
    <w:rsid w:val="0002213D"/>
    <w:rsid w:val="00025A99"/>
    <w:rsid w:val="00026902"/>
    <w:rsid w:val="00027956"/>
    <w:rsid w:val="00034DCF"/>
    <w:rsid w:val="00035162"/>
    <w:rsid w:val="0003601B"/>
    <w:rsid w:val="000376EA"/>
    <w:rsid w:val="00037EBC"/>
    <w:rsid w:val="00040AF3"/>
    <w:rsid w:val="000410E5"/>
    <w:rsid w:val="00042BBA"/>
    <w:rsid w:val="0004388A"/>
    <w:rsid w:val="00043A40"/>
    <w:rsid w:val="000449C7"/>
    <w:rsid w:val="00045041"/>
    <w:rsid w:val="0004529F"/>
    <w:rsid w:val="00045BDF"/>
    <w:rsid w:val="0004632D"/>
    <w:rsid w:val="00057E87"/>
    <w:rsid w:val="00061D66"/>
    <w:rsid w:val="000630CB"/>
    <w:rsid w:val="00063BD2"/>
    <w:rsid w:val="0006528E"/>
    <w:rsid w:val="00065796"/>
    <w:rsid w:val="00070CAC"/>
    <w:rsid w:val="00070F40"/>
    <w:rsid w:val="000745DC"/>
    <w:rsid w:val="0007530F"/>
    <w:rsid w:val="0007603D"/>
    <w:rsid w:val="000772E2"/>
    <w:rsid w:val="00083277"/>
    <w:rsid w:val="0008362E"/>
    <w:rsid w:val="000854D1"/>
    <w:rsid w:val="00093308"/>
    <w:rsid w:val="00094A7B"/>
    <w:rsid w:val="00096B37"/>
    <w:rsid w:val="000979C0"/>
    <w:rsid w:val="000A7F61"/>
    <w:rsid w:val="000B0F8B"/>
    <w:rsid w:val="000B3331"/>
    <w:rsid w:val="000B4319"/>
    <w:rsid w:val="000B50C1"/>
    <w:rsid w:val="000C01B6"/>
    <w:rsid w:val="000C039B"/>
    <w:rsid w:val="000C12FA"/>
    <w:rsid w:val="000C38C0"/>
    <w:rsid w:val="000C4427"/>
    <w:rsid w:val="000C4D33"/>
    <w:rsid w:val="000C5A17"/>
    <w:rsid w:val="000C5C3C"/>
    <w:rsid w:val="000C5EB7"/>
    <w:rsid w:val="000D0DAF"/>
    <w:rsid w:val="000D0DBB"/>
    <w:rsid w:val="000D361E"/>
    <w:rsid w:val="000E066D"/>
    <w:rsid w:val="000E0CF3"/>
    <w:rsid w:val="000E190E"/>
    <w:rsid w:val="000E2DCC"/>
    <w:rsid w:val="000F0C02"/>
    <w:rsid w:val="000F1C01"/>
    <w:rsid w:val="000F25A2"/>
    <w:rsid w:val="000F25D9"/>
    <w:rsid w:val="000F4D46"/>
    <w:rsid w:val="000F7327"/>
    <w:rsid w:val="000F745C"/>
    <w:rsid w:val="001011D4"/>
    <w:rsid w:val="00107BC3"/>
    <w:rsid w:val="00111C93"/>
    <w:rsid w:val="0011317D"/>
    <w:rsid w:val="00114050"/>
    <w:rsid w:val="001208C8"/>
    <w:rsid w:val="00122EC7"/>
    <w:rsid w:val="001237EC"/>
    <w:rsid w:val="00133260"/>
    <w:rsid w:val="00141D8F"/>
    <w:rsid w:val="00142023"/>
    <w:rsid w:val="0014202A"/>
    <w:rsid w:val="00147931"/>
    <w:rsid w:val="00147D45"/>
    <w:rsid w:val="00152C09"/>
    <w:rsid w:val="001552DF"/>
    <w:rsid w:val="00155A65"/>
    <w:rsid w:val="001564CE"/>
    <w:rsid w:val="00157F5B"/>
    <w:rsid w:val="001600C7"/>
    <w:rsid w:val="00161854"/>
    <w:rsid w:val="00162E95"/>
    <w:rsid w:val="001641AC"/>
    <w:rsid w:val="00165CB7"/>
    <w:rsid w:val="00167E26"/>
    <w:rsid w:val="00182BE0"/>
    <w:rsid w:val="00182D26"/>
    <w:rsid w:val="001841C5"/>
    <w:rsid w:val="00185875"/>
    <w:rsid w:val="00187762"/>
    <w:rsid w:val="00195CE7"/>
    <w:rsid w:val="00196762"/>
    <w:rsid w:val="001A2EEC"/>
    <w:rsid w:val="001A35FE"/>
    <w:rsid w:val="001A470B"/>
    <w:rsid w:val="001A7837"/>
    <w:rsid w:val="001B0297"/>
    <w:rsid w:val="001B0DA0"/>
    <w:rsid w:val="001B1984"/>
    <w:rsid w:val="001B1EF3"/>
    <w:rsid w:val="001B31D0"/>
    <w:rsid w:val="001C1D3F"/>
    <w:rsid w:val="001C1DFA"/>
    <w:rsid w:val="001C5DD3"/>
    <w:rsid w:val="001C5FE9"/>
    <w:rsid w:val="001C7417"/>
    <w:rsid w:val="001D7E81"/>
    <w:rsid w:val="001E4BA2"/>
    <w:rsid w:val="001E5C11"/>
    <w:rsid w:val="001E636F"/>
    <w:rsid w:val="001E6B12"/>
    <w:rsid w:val="001E7C0B"/>
    <w:rsid w:val="001F0853"/>
    <w:rsid w:val="001F1B05"/>
    <w:rsid w:val="001F3D88"/>
    <w:rsid w:val="00203351"/>
    <w:rsid w:val="002057A7"/>
    <w:rsid w:val="002124CF"/>
    <w:rsid w:val="00212E99"/>
    <w:rsid w:val="00217984"/>
    <w:rsid w:val="0022346C"/>
    <w:rsid w:val="00223FF9"/>
    <w:rsid w:val="00227B45"/>
    <w:rsid w:val="00232F5E"/>
    <w:rsid w:val="00235D27"/>
    <w:rsid w:val="00242C00"/>
    <w:rsid w:val="00246F17"/>
    <w:rsid w:val="00247582"/>
    <w:rsid w:val="00251CD8"/>
    <w:rsid w:val="00252226"/>
    <w:rsid w:val="002530BE"/>
    <w:rsid w:val="002542AD"/>
    <w:rsid w:val="00256291"/>
    <w:rsid w:val="00261731"/>
    <w:rsid w:val="002647EE"/>
    <w:rsid w:val="00265626"/>
    <w:rsid w:val="002701ED"/>
    <w:rsid w:val="002708F2"/>
    <w:rsid w:val="002730E8"/>
    <w:rsid w:val="00274FC2"/>
    <w:rsid w:val="00276A36"/>
    <w:rsid w:val="0028025C"/>
    <w:rsid w:val="002826AC"/>
    <w:rsid w:val="00285402"/>
    <w:rsid w:val="002863F9"/>
    <w:rsid w:val="00293460"/>
    <w:rsid w:val="002944BF"/>
    <w:rsid w:val="00294A0A"/>
    <w:rsid w:val="00295459"/>
    <w:rsid w:val="002A63A1"/>
    <w:rsid w:val="002B369A"/>
    <w:rsid w:val="002C1456"/>
    <w:rsid w:val="002C78E8"/>
    <w:rsid w:val="002D2622"/>
    <w:rsid w:val="002D691D"/>
    <w:rsid w:val="002D74B7"/>
    <w:rsid w:val="002E59B2"/>
    <w:rsid w:val="002E6122"/>
    <w:rsid w:val="002F4F17"/>
    <w:rsid w:val="002F5A77"/>
    <w:rsid w:val="0030056A"/>
    <w:rsid w:val="00300FCA"/>
    <w:rsid w:val="0030260F"/>
    <w:rsid w:val="00304169"/>
    <w:rsid w:val="00304EB0"/>
    <w:rsid w:val="003064CF"/>
    <w:rsid w:val="0031376C"/>
    <w:rsid w:val="00316E6B"/>
    <w:rsid w:val="00317E59"/>
    <w:rsid w:val="00320923"/>
    <w:rsid w:val="00321BA8"/>
    <w:rsid w:val="003265BD"/>
    <w:rsid w:val="00330414"/>
    <w:rsid w:val="003305FD"/>
    <w:rsid w:val="00330E18"/>
    <w:rsid w:val="00330F14"/>
    <w:rsid w:val="00332DB7"/>
    <w:rsid w:val="003349CD"/>
    <w:rsid w:val="00334C61"/>
    <w:rsid w:val="00335743"/>
    <w:rsid w:val="003357C5"/>
    <w:rsid w:val="00341C01"/>
    <w:rsid w:val="0034212B"/>
    <w:rsid w:val="00344659"/>
    <w:rsid w:val="003446C4"/>
    <w:rsid w:val="003606C2"/>
    <w:rsid w:val="003619A6"/>
    <w:rsid w:val="00362A75"/>
    <w:rsid w:val="00364283"/>
    <w:rsid w:val="003658EA"/>
    <w:rsid w:val="003703F1"/>
    <w:rsid w:val="00370C9B"/>
    <w:rsid w:val="003745F7"/>
    <w:rsid w:val="003852CE"/>
    <w:rsid w:val="00385FC3"/>
    <w:rsid w:val="00387F8B"/>
    <w:rsid w:val="0039030A"/>
    <w:rsid w:val="00390C53"/>
    <w:rsid w:val="0039133E"/>
    <w:rsid w:val="003956AA"/>
    <w:rsid w:val="0039665E"/>
    <w:rsid w:val="003A06E0"/>
    <w:rsid w:val="003A3F99"/>
    <w:rsid w:val="003B270A"/>
    <w:rsid w:val="003B4D7E"/>
    <w:rsid w:val="003C2F09"/>
    <w:rsid w:val="003C39E2"/>
    <w:rsid w:val="003C4752"/>
    <w:rsid w:val="003C602C"/>
    <w:rsid w:val="003C7E73"/>
    <w:rsid w:val="003D0759"/>
    <w:rsid w:val="003D0AEE"/>
    <w:rsid w:val="003D0D1A"/>
    <w:rsid w:val="003D761D"/>
    <w:rsid w:val="003D7A5D"/>
    <w:rsid w:val="003E391E"/>
    <w:rsid w:val="003E73DE"/>
    <w:rsid w:val="003E748A"/>
    <w:rsid w:val="003F45D8"/>
    <w:rsid w:val="003F6376"/>
    <w:rsid w:val="00405A22"/>
    <w:rsid w:val="00411158"/>
    <w:rsid w:val="0041479B"/>
    <w:rsid w:val="00415AAA"/>
    <w:rsid w:val="004165DE"/>
    <w:rsid w:val="00421E5C"/>
    <w:rsid w:val="00423665"/>
    <w:rsid w:val="00423B76"/>
    <w:rsid w:val="0043164B"/>
    <w:rsid w:val="004341AB"/>
    <w:rsid w:val="00434201"/>
    <w:rsid w:val="00434913"/>
    <w:rsid w:val="00444ADD"/>
    <w:rsid w:val="00445F7A"/>
    <w:rsid w:val="00453744"/>
    <w:rsid w:val="00456388"/>
    <w:rsid w:val="00456924"/>
    <w:rsid w:val="0046205D"/>
    <w:rsid w:val="004717FC"/>
    <w:rsid w:val="00471AFF"/>
    <w:rsid w:val="0047310D"/>
    <w:rsid w:val="0048095F"/>
    <w:rsid w:val="00480BF6"/>
    <w:rsid w:val="00480D57"/>
    <w:rsid w:val="004811A2"/>
    <w:rsid w:val="004924FF"/>
    <w:rsid w:val="00492FFA"/>
    <w:rsid w:val="0049418C"/>
    <w:rsid w:val="00494ABF"/>
    <w:rsid w:val="00495C30"/>
    <w:rsid w:val="00496552"/>
    <w:rsid w:val="0049659B"/>
    <w:rsid w:val="00496792"/>
    <w:rsid w:val="00497C7A"/>
    <w:rsid w:val="004A49B2"/>
    <w:rsid w:val="004A6D71"/>
    <w:rsid w:val="004B2905"/>
    <w:rsid w:val="004B379F"/>
    <w:rsid w:val="004C20AF"/>
    <w:rsid w:val="004C4011"/>
    <w:rsid w:val="004C48BC"/>
    <w:rsid w:val="004C6252"/>
    <w:rsid w:val="004C7EB9"/>
    <w:rsid w:val="004D1EBD"/>
    <w:rsid w:val="004D2160"/>
    <w:rsid w:val="004D260A"/>
    <w:rsid w:val="004D51BB"/>
    <w:rsid w:val="004D66F6"/>
    <w:rsid w:val="004D77FD"/>
    <w:rsid w:val="004E626C"/>
    <w:rsid w:val="004E65BE"/>
    <w:rsid w:val="004F4C27"/>
    <w:rsid w:val="004F53EC"/>
    <w:rsid w:val="004F5827"/>
    <w:rsid w:val="004F7F04"/>
    <w:rsid w:val="00501676"/>
    <w:rsid w:val="00501F2A"/>
    <w:rsid w:val="00503057"/>
    <w:rsid w:val="00506EDD"/>
    <w:rsid w:val="00511225"/>
    <w:rsid w:val="005128D3"/>
    <w:rsid w:val="00517430"/>
    <w:rsid w:val="00530B60"/>
    <w:rsid w:val="00530D5F"/>
    <w:rsid w:val="005332D5"/>
    <w:rsid w:val="005342DC"/>
    <w:rsid w:val="005355AD"/>
    <w:rsid w:val="0053598C"/>
    <w:rsid w:val="00536A2A"/>
    <w:rsid w:val="005449D6"/>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D2B93"/>
    <w:rsid w:val="005E1189"/>
    <w:rsid w:val="005F77A4"/>
    <w:rsid w:val="0060215C"/>
    <w:rsid w:val="00603728"/>
    <w:rsid w:val="00607CF0"/>
    <w:rsid w:val="006100F5"/>
    <w:rsid w:val="00611F3F"/>
    <w:rsid w:val="00612650"/>
    <w:rsid w:val="00613494"/>
    <w:rsid w:val="00615A86"/>
    <w:rsid w:val="00615DA2"/>
    <w:rsid w:val="00616598"/>
    <w:rsid w:val="00616837"/>
    <w:rsid w:val="0061789C"/>
    <w:rsid w:val="00620C50"/>
    <w:rsid w:val="00623F7C"/>
    <w:rsid w:val="00625A61"/>
    <w:rsid w:val="0062635C"/>
    <w:rsid w:val="00636AA4"/>
    <w:rsid w:val="00637859"/>
    <w:rsid w:val="0063790F"/>
    <w:rsid w:val="00641F02"/>
    <w:rsid w:val="006426A9"/>
    <w:rsid w:val="0064400C"/>
    <w:rsid w:val="00644022"/>
    <w:rsid w:val="006442DB"/>
    <w:rsid w:val="00645240"/>
    <w:rsid w:val="0064773A"/>
    <w:rsid w:val="006504F9"/>
    <w:rsid w:val="00650CAB"/>
    <w:rsid w:val="00651FFA"/>
    <w:rsid w:val="00652364"/>
    <w:rsid w:val="006545E4"/>
    <w:rsid w:val="00656CAA"/>
    <w:rsid w:val="00664FDE"/>
    <w:rsid w:val="006717D8"/>
    <w:rsid w:val="006748A0"/>
    <w:rsid w:val="00680E23"/>
    <w:rsid w:val="006815EE"/>
    <w:rsid w:val="006818DA"/>
    <w:rsid w:val="0068277B"/>
    <w:rsid w:val="00690064"/>
    <w:rsid w:val="0069125F"/>
    <w:rsid w:val="00691CE4"/>
    <w:rsid w:val="006922A4"/>
    <w:rsid w:val="00693053"/>
    <w:rsid w:val="00694291"/>
    <w:rsid w:val="006942F4"/>
    <w:rsid w:val="0069564B"/>
    <w:rsid w:val="006A7702"/>
    <w:rsid w:val="006B5308"/>
    <w:rsid w:val="006B67E2"/>
    <w:rsid w:val="006C2D03"/>
    <w:rsid w:val="006C3B83"/>
    <w:rsid w:val="006C47F5"/>
    <w:rsid w:val="006C50E4"/>
    <w:rsid w:val="006C6FD7"/>
    <w:rsid w:val="006C7866"/>
    <w:rsid w:val="006D1AFB"/>
    <w:rsid w:val="006D690E"/>
    <w:rsid w:val="006D7435"/>
    <w:rsid w:val="006E067A"/>
    <w:rsid w:val="006E279F"/>
    <w:rsid w:val="006E3BFF"/>
    <w:rsid w:val="006F2825"/>
    <w:rsid w:val="00710A3B"/>
    <w:rsid w:val="00711B87"/>
    <w:rsid w:val="007124E2"/>
    <w:rsid w:val="007135A4"/>
    <w:rsid w:val="0071584C"/>
    <w:rsid w:val="0072006C"/>
    <w:rsid w:val="0073311E"/>
    <w:rsid w:val="007331E5"/>
    <w:rsid w:val="007334BB"/>
    <w:rsid w:val="00733F51"/>
    <w:rsid w:val="00735D2E"/>
    <w:rsid w:val="0074085F"/>
    <w:rsid w:val="00743EF8"/>
    <w:rsid w:val="00747AF5"/>
    <w:rsid w:val="00751C10"/>
    <w:rsid w:val="00757201"/>
    <w:rsid w:val="00760066"/>
    <w:rsid w:val="00762639"/>
    <w:rsid w:val="007630B2"/>
    <w:rsid w:val="00763AB3"/>
    <w:rsid w:val="00770511"/>
    <w:rsid w:val="00771009"/>
    <w:rsid w:val="007744F4"/>
    <w:rsid w:val="007745E7"/>
    <w:rsid w:val="007747E1"/>
    <w:rsid w:val="00774C9B"/>
    <w:rsid w:val="00775C87"/>
    <w:rsid w:val="00780498"/>
    <w:rsid w:val="007830D2"/>
    <w:rsid w:val="0078756E"/>
    <w:rsid w:val="00791834"/>
    <w:rsid w:val="00792B41"/>
    <w:rsid w:val="00794CBA"/>
    <w:rsid w:val="007955AC"/>
    <w:rsid w:val="0079798D"/>
    <w:rsid w:val="007A0DFF"/>
    <w:rsid w:val="007B3F2E"/>
    <w:rsid w:val="007B561A"/>
    <w:rsid w:val="007B65F6"/>
    <w:rsid w:val="007B6A34"/>
    <w:rsid w:val="007B6CF6"/>
    <w:rsid w:val="007B6F24"/>
    <w:rsid w:val="007B78EB"/>
    <w:rsid w:val="007C0CE1"/>
    <w:rsid w:val="007C5080"/>
    <w:rsid w:val="007D0346"/>
    <w:rsid w:val="007D137D"/>
    <w:rsid w:val="007D3A84"/>
    <w:rsid w:val="007E0E8C"/>
    <w:rsid w:val="007E1C5D"/>
    <w:rsid w:val="007E3497"/>
    <w:rsid w:val="007E51A9"/>
    <w:rsid w:val="007F6C88"/>
    <w:rsid w:val="007F6D3A"/>
    <w:rsid w:val="007F6FE3"/>
    <w:rsid w:val="008016C2"/>
    <w:rsid w:val="008031C2"/>
    <w:rsid w:val="00805E93"/>
    <w:rsid w:val="008110DA"/>
    <w:rsid w:val="0081373B"/>
    <w:rsid w:val="00815132"/>
    <w:rsid w:val="008158F7"/>
    <w:rsid w:val="00816814"/>
    <w:rsid w:val="008177FC"/>
    <w:rsid w:val="00824732"/>
    <w:rsid w:val="008249C3"/>
    <w:rsid w:val="00824B39"/>
    <w:rsid w:val="0082638C"/>
    <w:rsid w:val="008305CB"/>
    <w:rsid w:val="00832BB6"/>
    <w:rsid w:val="008349ED"/>
    <w:rsid w:val="00837BDC"/>
    <w:rsid w:val="00842AE3"/>
    <w:rsid w:val="008472F7"/>
    <w:rsid w:val="00847805"/>
    <w:rsid w:val="00850044"/>
    <w:rsid w:val="00852A63"/>
    <w:rsid w:val="00852C10"/>
    <w:rsid w:val="00853A2F"/>
    <w:rsid w:val="00853BB2"/>
    <w:rsid w:val="00856546"/>
    <w:rsid w:val="0085710B"/>
    <w:rsid w:val="008572A9"/>
    <w:rsid w:val="008603CA"/>
    <w:rsid w:val="00866AA0"/>
    <w:rsid w:val="00866BDF"/>
    <w:rsid w:val="00867A0F"/>
    <w:rsid w:val="0087201B"/>
    <w:rsid w:val="0087447F"/>
    <w:rsid w:val="00874C96"/>
    <w:rsid w:val="00881311"/>
    <w:rsid w:val="00883FC4"/>
    <w:rsid w:val="00885151"/>
    <w:rsid w:val="00890360"/>
    <w:rsid w:val="00894FA2"/>
    <w:rsid w:val="00895CDE"/>
    <w:rsid w:val="008960A2"/>
    <w:rsid w:val="008962AF"/>
    <w:rsid w:val="008A3E24"/>
    <w:rsid w:val="008A5EB1"/>
    <w:rsid w:val="008A731D"/>
    <w:rsid w:val="008B0791"/>
    <w:rsid w:val="008B09D1"/>
    <w:rsid w:val="008B3D3F"/>
    <w:rsid w:val="008B42E7"/>
    <w:rsid w:val="008B5C01"/>
    <w:rsid w:val="008B63FD"/>
    <w:rsid w:val="008C509B"/>
    <w:rsid w:val="008C536D"/>
    <w:rsid w:val="008D6C46"/>
    <w:rsid w:val="008D708E"/>
    <w:rsid w:val="008D7968"/>
    <w:rsid w:val="008D7A9B"/>
    <w:rsid w:val="008E21C0"/>
    <w:rsid w:val="008E608F"/>
    <w:rsid w:val="008F045B"/>
    <w:rsid w:val="008F0AC4"/>
    <w:rsid w:val="008F3FFC"/>
    <w:rsid w:val="008F5825"/>
    <w:rsid w:val="008F6EDB"/>
    <w:rsid w:val="009019E1"/>
    <w:rsid w:val="0090298E"/>
    <w:rsid w:val="00902FDB"/>
    <w:rsid w:val="0090341F"/>
    <w:rsid w:val="00904172"/>
    <w:rsid w:val="00904881"/>
    <w:rsid w:val="009121A9"/>
    <w:rsid w:val="00912EF9"/>
    <w:rsid w:val="0091548D"/>
    <w:rsid w:val="00925004"/>
    <w:rsid w:val="00933A48"/>
    <w:rsid w:val="00935B00"/>
    <w:rsid w:val="009373F2"/>
    <w:rsid w:val="009408D4"/>
    <w:rsid w:val="0094134E"/>
    <w:rsid w:val="00942FE5"/>
    <w:rsid w:val="009435BF"/>
    <w:rsid w:val="00943A7C"/>
    <w:rsid w:val="00944A12"/>
    <w:rsid w:val="00947988"/>
    <w:rsid w:val="00950489"/>
    <w:rsid w:val="00952A01"/>
    <w:rsid w:val="00952BBA"/>
    <w:rsid w:val="00954891"/>
    <w:rsid w:val="00956157"/>
    <w:rsid w:val="00957CF5"/>
    <w:rsid w:val="00971AF6"/>
    <w:rsid w:val="00973CAD"/>
    <w:rsid w:val="009769F4"/>
    <w:rsid w:val="00983551"/>
    <w:rsid w:val="009867CD"/>
    <w:rsid w:val="0098759F"/>
    <w:rsid w:val="00991317"/>
    <w:rsid w:val="00991C69"/>
    <w:rsid w:val="00995C7C"/>
    <w:rsid w:val="00996B1D"/>
    <w:rsid w:val="00996FCB"/>
    <w:rsid w:val="009A2159"/>
    <w:rsid w:val="009A26BD"/>
    <w:rsid w:val="009B00C5"/>
    <w:rsid w:val="009B0409"/>
    <w:rsid w:val="009B0976"/>
    <w:rsid w:val="009B4788"/>
    <w:rsid w:val="009B52C4"/>
    <w:rsid w:val="009B5C4A"/>
    <w:rsid w:val="009B75D2"/>
    <w:rsid w:val="009B7953"/>
    <w:rsid w:val="009C2463"/>
    <w:rsid w:val="009C3E68"/>
    <w:rsid w:val="009C460E"/>
    <w:rsid w:val="009C5227"/>
    <w:rsid w:val="009C6813"/>
    <w:rsid w:val="009D199D"/>
    <w:rsid w:val="009D4C14"/>
    <w:rsid w:val="009D5344"/>
    <w:rsid w:val="009D7D64"/>
    <w:rsid w:val="009D7E3D"/>
    <w:rsid w:val="009E4896"/>
    <w:rsid w:val="009F0349"/>
    <w:rsid w:val="009F118F"/>
    <w:rsid w:val="009F22AF"/>
    <w:rsid w:val="009F62BF"/>
    <w:rsid w:val="009F74BC"/>
    <w:rsid w:val="00A02118"/>
    <w:rsid w:val="00A02B9A"/>
    <w:rsid w:val="00A03337"/>
    <w:rsid w:val="00A038E8"/>
    <w:rsid w:val="00A04A9B"/>
    <w:rsid w:val="00A04C66"/>
    <w:rsid w:val="00A10CF8"/>
    <w:rsid w:val="00A10D05"/>
    <w:rsid w:val="00A1216D"/>
    <w:rsid w:val="00A1289C"/>
    <w:rsid w:val="00A132F1"/>
    <w:rsid w:val="00A2188D"/>
    <w:rsid w:val="00A22762"/>
    <w:rsid w:val="00A303C1"/>
    <w:rsid w:val="00A34876"/>
    <w:rsid w:val="00A350F7"/>
    <w:rsid w:val="00A37518"/>
    <w:rsid w:val="00A40889"/>
    <w:rsid w:val="00A43874"/>
    <w:rsid w:val="00A45EE1"/>
    <w:rsid w:val="00A4614A"/>
    <w:rsid w:val="00A502CE"/>
    <w:rsid w:val="00A50B42"/>
    <w:rsid w:val="00A53478"/>
    <w:rsid w:val="00A541AE"/>
    <w:rsid w:val="00A560A6"/>
    <w:rsid w:val="00A56EC8"/>
    <w:rsid w:val="00A62774"/>
    <w:rsid w:val="00A62D44"/>
    <w:rsid w:val="00A64F70"/>
    <w:rsid w:val="00A6657B"/>
    <w:rsid w:val="00A6707B"/>
    <w:rsid w:val="00A67647"/>
    <w:rsid w:val="00A67714"/>
    <w:rsid w:val="00A7388A"/>
    <w:rsid w:val="00A77172"/>
    <w:rsid w:val="00A87A1D"/>
    <w:rsid w:val="00A96CB4"/>
    <w:rsid w:val="00A972D6"/>
    <w:rsid w:val="00A97808"/>
    <w:rsid w:val="00AA2796"/>
    <w:rsid w:val="00AA2A0C"/>
    <w:rsid w:val="00AA4A3F"/>
    <w:rsid w:val="00AA6476"/>
    <w:rsid w:val="00AB316F"/>
    <w:rsid w:val="00AB3F97"/>
    <w:rsid w:val="00AC209C"/>
    <w:rsid w:val="00AC2FF2"/>
    <w:rsid w:val="00AC62BF"/>
    <w:rsid w:val="00AD1B03"/>
    <w:rsid w:val="00AD3030"/>
    <w:rsid w:val="00AD3263"/>
    <w:rsid w:val="00AD34F2"/>
    <w:rsid w:val="00AD461F"/>
    <w:rsid w:val="00AD6290"/>
    <w:rsid w:val="00AE23E2"/>
    <w:rsid w:val="00AE590F"/>
    <w:rsid w:val="00AE60B1"/>
    <w:rsid w:val="00AF4E64"/>
    <w:rsid w:val="00AF5E6A"/>
    <w:rsid w:val="00B0104A"/>
    <w:rsid w:val="00B048D0"/>
    <w:rsid w:val="00B06ACC"/>
    <w:rsid w:val="00B10B40"/>
    <w:rsid w:val="00B125BD"/>
    <w:rsid w:val="00B13C76"/>
    <w:rsid w:val="00B177B4"/>
    <w:rsid w:val="00B20321"/>
    <w:rsid w:val="00B203CE"/>
    <w:rsid w:val="00B20645"/>
    <w:rsid w:val="00B24C7C"/>
    <w:rsid w:val="00B33F8D"/>
    <w:rsid w:val="00B36DB7"/>
    <w:rsid w:val="00B37320"/>
    <w:rsid w:val="00B3790B"/>
    <w:rsid w:val="00B407DA"/>
    <w:rsid w:val="00B41392"/>
    <w:rsid w:val="00B46463"/>
    <w:rsid w:val="00B501EA"/>
    <w:rsid w:val="00B51888"/>
    <w:rsid w:val="00B557D2"/>
    <w:rsid w:val="00B60ED7"/>
    <w:rsid w:val="00B80D64"/>
    <w:rsid w:val="00B82E50"/>
    <w:rsid w:val="00B84854"/>
    <w:rsid w:val="00B863FD"/>
    <w:rsid w:val="00B87BA7"/>
    <w:rsid w:val="00B93BD2"/>
    <w:rsid w:val="00B950F6"/>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C0138D"/>
    <w:rsid w:val="00C02026"/>
    <w:rsid w:val="00C15B95"/>
    <w:rsid w:val="00C160B7"/>
    <w:rsid w:val="00C16EEC"/>
    <w:rsid w:val="00C20ABA"/>
    <w:rsid w:val="00C21B23"/>
    <w:rsid w:val="00C2220F"/>
    <w:rsid w:val="00C243ED"/>
    <w:rsid w:val="00C276AC"/>
    <w:rsid w:val="00C279DD"/>
    <w:rsid w:val="00C27B28"/>
    <w:rsid w:val="00C316B7"/>
    <w:rsid w:val="00C31BC9"/>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80560"/>
    <w:rsid w:val="00C8208A"/>
    <w:rsid w:val="00C8612A"/>
    <w:rsid w:val="00CA0477"/>
    <w:rsid w:val="00CA61DA"/>
    <w:rsid w:val="00CB0052"/>
    <w:rsid w:val="00CB4D2A"/>
    <w:rsid w:val="00CB78D7"/>
    <w:rsid w:val="00CC04E5"/>
    <w:rsid w:val="00CC0D0C"/>
    <w:rsid w:val="00CC39EE"/>
    <w:rsid w:val="00CD01F6"/>
    <w:rsid w:val="00CD1CC7"/>
    <w:rsid w:val="00CD291F"/>
    <w:rsid w:val="00CE171F"/>
    <w:rsid w:val="00CE2A99"/>
    <w:rsid w:val="00CE2DFA"/>
    <w:rsid w:val="00CE39B4"/>
    <w:rsid w:val="00CE4FA9"/>
    <w:rsid w:val="00CE5358"/>
    <w:rsid w:val="00CE5692"/>
    <w:rsid w:val="00CE65C0"/>
    <w:rsid w:val="00CE6FB5"/>
    <w:rsid w:val="00CE722F"/>
    <w:rsid w:val="00CF19B7"/>
    <w:rsid w:val="00CF1B52"/>
    <w:rsid w:val="00CF5D03"/>
    <w:rsid w:val="00CF7672"/>
    <w:rsid w:val="00D03A99"/>
    <w:rsid w:val="00D03C6C"/>
    <w:rsid w:val="00D05AE0"/>
    <w:rsid w:val="00D12EFC"/>
    <w:rsid w:val="00D15677"/>
    <w:rsid w:val="00D15EC1"/>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7020C"/>
    <w:rsid w:val="00D74414"/>
    <w:rsid w:val="00D757CD"/>
    <w:rsid w:val="00D75D26"/>
    <w:rsid w:val="00D7667F"/>
    <w:rsid w:val="00D77470"/>
    <w:rsid w:val="00D77EA5"/>
    <w:rsid w:val="00D877E2"/>
    <w:rsid w:val="00D87A6D"/>
    <w:rsid w:val="00D90345"/>
    <w:rsid w:val="00D95156"/>
    <w:rsid w:val="00D9784D"/>
    <w:rsid w:val="00DA0488"/>
    <w:rsid w:val="00DA11AA"/>
    <w:rsid w:val="00DA242F"/>
    <w:rsid w:val="00DA2541"/>
    <w:rsid w:val="00DB1005"/>
    <w:rsid w:val="00DB5F9F"/>
    <w:rsid w:val="00DC26BB"/>
    <w:rsid w:val="00DC3AE2"/>
    <w:rsid w:val="00DC4BA1"/>
    <w:rsid w:val="00DC4EE8"/>
    <w:rsid w:val="00DC6CB9"/>
    <w:rsid w:val="00DC7101"/>
    <w:rsid w:val="00DD3619"/>
    <w:rsid w:val="00DD5906"/>
    <w:rsid w:val="00DE11A9"/>
    <w:rsid w:val="00DE4CFB"/>
    <w:rsid w:val="00DE6BCF"/>
    <w:rsid w:val="00DF0278"/>
    <w:rsid w:val="00DF05E6"/>
    <w:rsid w:val="00DF12B2"/>
    <w:rsid w:val="00DF3A22"/>
    <w:rsid w:val="00DF457A"/>
    <w:rsid w:val="00DF5635"/>
    <w:rsid w:val="00DF70FE"/>
    <w:rsid w:val="00DF7EC0"/>
    <w:rsid w:val="00E001E5"/>
    <w:rsid w:val="00E0352D"/>
    <w:rsid w:val="00E043E5"/>
    <w:rsid w:val="00E046AD"/>
    <w:rsid w:val="00E12C63"/>
    <w:rsid w:val="00E165DC"/>
    <w:rsid w:val="00E16615"/>
    <w:rsid w:val="00E23857"/>
    <w:rsid w:val="00E25A3A"/>
    <w:rsid w:val="00E26663"/>
    <w:rsid w:val="00E26AAF"/>
    <w:rsid w:val="00E31EE0"/>
    <w:rsid w:val="00E326F9"/>
    <w:rsid w:val="00E32D48"/>
    <w:rsid w:val="00E3705D"/>
    <w:rsid w:val="00E43AFD"/>
    <w:rsid w:val="00E45027"/>
    <w:rsid w:val="00E4617E"/>
    <w:rsid w:val="00E5059C"/>
    <w:rsid w:val="00E617D9"/>
    <w:rsid w:val="00E65CA2"/>
    <w:rsid w:val="00E67324"/>
    <w:rsid w:val="00E67338"/>
    <w:rsid w:val="00E72327"/>
    <w:rsid w:val="00E75125"/>
    <w:rsid w:val="00E754B5"/>
    <w:rsid w:val="00E805C3"/>
    <w:rsid w:val="00E809EC"/>
    <w:rsid w:val="00E8128A"/>
    <w:rsid w:val="00E8411C"/>
    <w:rsid w:val="00E85E0A"/>
    <w:rsid w:val="00E869D1"/>
    <w:rsid w:val="00E8727B"/>
    <w:rsid w:val="00E92754"/>
    <w:rsid w:val="00E968A0"/>
    <w:rsid w:val="00E9707E"/>
    <w:rsid w:val="00E97CB4"/>
    <w:rsid w:val="00EA223B"/>
    <w:rsid w:val="00EA38F2"/>
    <w:rsid w:val="00EA4D26"/>
    <w:rsid w:val="00EA54A6"/>
    <w:rsid w:val="00EA6A41"/>
    <w:rsid w:val="00EB223C"/>
    <w:rsid w:val="00EB263D"/>
    <w:rsid w:val="00EB543B"/>
    <w:rsid w:val="00EB6105"/>
    <w:rsid w:val="00EB6C77"/>
    <w:rsid w:val="00EC0D3B"/>
    <w:rsid w:val="00EC0DF6"/>
    <w:rsid w:val="00EC4271"/>
    <w:rsid w:val="00EC5CE9"/>
    <w:rsid w:val="00EC6D62"/>
    <w:rsid w:val="00ED0C2A"/>
    <w:rsid w:val="00ED0FD8"/>
    <w:rsid w:val="00ED14AE"/>
    <w:rsid w:val="00ED6CCB"/>
    <w:rsid w:val="00ED74AB"/>
    <w:rsid w:val="00EE69EC"/>
    <w:rsid w:val="00EF1C81"/>
    <w:rsid w:val="00EF270F"/>
    <w:rsid w:val="00EF3290"/>
    <w:rsid w:val="00EF3510"/>
    <w:rsid w:val="00EF7973"/>
    <w:rsid w:val="00F006A6"/>
    <w:rsid w:val="00F06867"/>
    <w:rsid w:val="00F06E26"/>
    <w:rsid w:val="00F11B4B"/>
    <w:rsid w:val="00F14BE4"/>
    <w:rsid w:val="00F17248"/>
    <w:rsid w:val="00F17C97"/>
    <w:rsid w:val="00F23116"/>
    <w:rsid w:val="00F266DD"/>
    <w:rsid w:val="00F271DB"/>
    <w:rsid w:val="00F27B9C"/>
    <w:rsid w:val="00F27D9C"/>
    <w:rsid w:val="00F30F62"/>
    <w:rsid w:val="00F31326"/>
    <w:rsid w:val="00F31899"/>
    <w:rsid w:val="00F31D83"/>
    <w:rsid w:val="00F33093"/>
    <w:rsid w:val="00F357A6"/>
    <w:rsid w:val="00F35A66"/>
    <w:rsid w:val="00F3642C"/>
    <w:rsid w:val="00F4595B"/>
    <w:rsid w:val="00F479C4"/>
    <w:rsid w:val="00F5054E"/>
    <w:rsid w:val="00F51A4F"/>
    <w:rsid w:val="00F52ADA"/>
    <w:rsid w:val="00F53CCF"/>
    <w:rsid w:val="00F55D5C"/>
    <w:rsid w:val="00F577BE"/>
    <w:rsid w:val="00F57D7B"/>
    <w:rsid w:val="00F63AFD"/>
    <w:rsid w:val="00F65077"/>
    <w:rsid w:val="00F6552E"/>
    <w:rsid w:val="00F6622C"/>
    <w:rsid w:val="00F70AA0"/>
    <w:rsid w:val="00F7394B"/>
    <w:rsid w:val="00F848DA"/>
    <w:rsid w:val="00F84AD6"/>
    <w:rsid w:val="00F855CB"/>
    <w:rsid w:val="00F85E6F"/>
    <w:rsid w:val="00F8609E"/>
    <w:rsid w:val="00F90542"/>
    <w:rsid w:val="00F92309"/>
    <w:rsid w:val="00F94EFA"/>
    <w:rsid w:val="00F958D8"/>
    <w:rsid w:val="00F971D3"/>
    <w:rsid w:val="00FA09CA"/>
    <w:rsid w:val="00FA0A9C"/>
    <w:rsid w:val="00FA0E1C"/>
    <w:rsid w:val="00FA30E7"/>
    <w:rsid w:val="00FA5B3B"/>
    <w:rsid w:val="00FA5C1B"/>
    <w:rsid w:val="00FB1036"/>
    <w:rsid w:val="00FB16BE"/>
    <w:rsid w:val="00FB19DA"/>
    <w:rsid w:val="00FC03ED"/>
    <w:rsid w:val="00FC1D65"/>
    <w:rsid w:val="00FC4411"/>
    <w:rsid w:val="00FC44BA"/>
    <w:rsid w:val="00FD5436"/>
    <w:rsid w:val="00FD59E5"/>
    <w:rsid w:val="00FE2DA5"/>
    <w:rsid w:val="00FE3191"/>
    <w:rsid w:val="00FE3D8E"/>
    <w:rsid w:val="00FE496D"/>
    <w:rsid w:val="00FE5627"/>
    <w:rsid w:val="00FE7B86"/>
    <w:rsid w:val="00FF22B2"/>
    <w:rsid w:val="00FF493B"/>
    <w:rsid w:val="00FF663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96F1D675-BEBB-435A-ABAA-80DC638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762"/>
    <w:pPr>
      <w:spacing w:after="80" w:line="240" w:lineRule="auto"/>
    </w:pPr>
    <w:rPr>
      <w:rFonts w:ascii="Arial" w:hAnsi="Arial"/>
    </w:rPr>
  </w:style>
  <w:style w:type="paragraph" w:styleId="Heading1">
    <w:name w:val="heading 1"/>
    <w:basedOn w:val="Normal"/>
    <w:next w:val="Normal"/>
    <w:link w:val="Heading1Char"/>
    <w:uiPriority w:val="9"/>
    <w:qFormat/>
    <w:rsid w:val="00261731"/>
    <w:pPr>
      <w:keepNext/>
      <w:keepLines/>
      <w:spacing w:before="240" w:after="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after="0"/>
      <w:outlineLvl w:val="2"/>
    </w:pPr>
    <w:rPr>
      <w:rFonts w:asciiTheme="majorHAnsi" w:eastAsiaTheme="majorEastAsia" w:hAnsiTheme="majorHAnsi" w:cstheme="majorBidi"/>
      <w:color w:val="4472C4" w:themeColor="accent5"/>
      <w:sz w:val="26"/>
      <w:szCs w:val="26"/>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37"/>
      </w:numPr>
      <w:spacing w:after="440" w:line="300" w:lineRule="auto"/>
      <w:contextualSpacing w:val="0"/>
    </w:pPr>
    <w:rPr>
      <w:rFonts w:asciiTheme="minorHAnsi" w:hAnsiTheme="minorHAnsi"/>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asciiTheme="minorHAnsi" w:eastAsia="Times New Roman" w:hAnsiTheme="minorHAnsi"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3422F3"/>
    <w:rsid w:val="0044225E"/>
    <w:rsid w:val="007D2700"/>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0" ma:contentTypeDescription="Create a new document." ma:contentTypeScope="" ma:versionID="58d68352c45b8f8f5a6365fabe75d2fd">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42dbd8adef337971c5dc92e435c01d8"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2.xml><?xml version="1.0" encoding="utf-8"?>
<ds:datastoreItem xmlns:ds="http://schemas.openxmlformats.org/officeDocument/2006/customXml" ds:itemID="{EB8EAA41-A6C3-4C66-9FE9-22564C885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3F794-76E2-473E-802C-914B3254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00EA2-53B0-45F7-BD7B-E98C6C7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Goyco, Jorge A</cp:lastModifiedBy>
  <cp:revision>16</cp:revision>
  <cp:lastPrinted>2019-12-10T19:13:00Z</cp:lastPrinted>
  <dcterms:created xsi:type="dcterms:W3CDTF">2021-03-18T21:25:00Z</dcterms:created>
  <dcterms:modified xsi:type="dcterms:W3CDTF">2021-05-26T16:35: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